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4F96E" w14:textId="77777777" w:rsidR="00E441FE" w:rsidRPr="00CD6876" w:rsidRDefault="00C76F04" w:rsidP="00CD6876">
      <w:pPr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CD6876">
        <w:rPr>
          <w:rFonts w:ascii="Times New Roman" w:eastAsia="標楷體" w:hAnsi="Times New Roman" w:cs="Times New Roman"/>
          <w:b/>
          <w:sz w:val="36"/>
          <w:u w:val="single"/>
        </w:rPr>
        <w:t>Card Identification Mode</w:t>
      </w:r>
    </w:p>
    <w:p w14:paraId="53B1B0E0" w14:textId="396FA7AB" w:rsidR="00F94BBD" w:rsidRPr="00A84534" w:rsidRDefault="00E14AEF">
      <w:pPr>
        <w:rPr>
          <w:rFonts w:ascii="Times New Roman" w:eastAsia="標楷體" w:hAnsi="Times New Roman" w:cs="Times New Roman"/>
          <w:u w:val="single"/>
        </w:rPr>
      </w:pPr>
      <w:r w:rsidRPr="00A84534">
        <w:rPr>
          <w:rFonts w:ascii="Times New Roman" w:eastAsia="標楷體" w:hAnsi="Times New Roman" w:cs="Times New Roman" w:hint="eastAsia"/>
          <w:b/>
          <w:u w:val="single"/>
        </w:rPr>
        <w:t>Card Reset</w:t>
      </w:r>
      <w:r w:rsidR="002E0CAE">
        <w:rPr>
          <w:rFonts w:ascii="Times New Roman" w:eastAsia="標楷體" w:hAnsi="Times New Roman" w:cs="Times New Roman" w:hint="eastAsia"/>
          <w:u w:val="single"/>
        </w:rPr>
        <w:t>:</w:t>
      </w:r>
    </w:p>
    <w:p w14:paraId="62DB58E4" w14:textId="77777777" w:rsidR="00C76F04" w:rsidRDefault="00D954C4">
      <w:pPr>
        <w:rPr>
          <w:rFonts w:ascii="Times New Roman" w:eastAsia="標楷體" w:hAnsi="Times New Roman" w:cs="Times New Roman"/>
        </w:rPr>
      </w:pPr>
      <w:r>
        <w:rPr>
          <w:rFonts w:ascii="Arial" w:hAnsi="Arial" w:cs="Arial" w:hint="eastAsia"/>
          <w:kern w:val="0"/>
          <w:sz w:val="21"/>
          <w:szCs w:val="21"/>
        </w:rPr>
        <w:t>Command:</w:t>
      </w:r>
      <w:r>
        <w:rPr>
          <w:rFonts w:ascii="Arial" w:hAnsi="Arial" w:cs="Arial" w:hint="eastAsia"/>
          <w:kern w:val="0"/>
          <w:sz w:val="21"/>
          <w:szCs w:val="21"/>
        </w:rPr>
        <w:tab/>
      </w:r>
      <w:r w:rsidR="00E14AEF">
        <w:rPr>
          <w:rFonts w:ascii="Times New Roman" w:eastAsia="標楷體" w:hAnsi="Times New Roman" w:cs="Times New Roman" w:hint="eastAsia"/>
        </w:rPr>
        <w:t xml:space="preserve">MMC_GO_IDLE_STATE </w:t>
      </w:r>
      <w:r w:rsidR="005842A4">
        <w:rPr>
          <w:rFonts w:ascii="Times New Roman" w:eastAsia="標楷體" w:hAnsi="Times New Roman" w:cs="Times New Roman" w:hint="eastAsia"/>
        </w:rPr>
        <w:tab/>
      </w:r>
      <w:r w:rsidR="00D96767">
        <w:rPr>
          <w:rFonts w:ascii="Times New Roman" w:eastAsia="標楷體" w:hAnsi="Times New Roman" w:cs="Times New Roman" w:hint="eastAsia"/>
          <w:b/>
        </w:rPr>
        <w:t>[</w:t>
      </w:r>
      <w:r w:rsidR="00E14AEF" w:rsidRPr="00591955">
        <w:rPr>
          <w:rFonts w:ascii="Times New Roman" w:eastAsia="標楷體" w:hAnsi="Times New Roman" w:cs="Times New Roman" w:hint="eastAsia"/>
          <w:b/>
        </w:rPr>
        <w:t>CMD0</w:t>
      </w:r>
      <w:r w:rsidR="00D96767">
        <w:rPr>
          <w:rFonts w:ascii="Times New Roman" w:eastAsia="標楷體" w:hAnsi="Times New Roman" w:cs="Times New Roman" w:hint="eastAsia"/>
          <w:b/>
        </w:rPr>
        <w:t>]</w:t>
      </w:r>
    </w:p>
    <w:p w14:paraId="13EE02AA" w14:textId="77777777" w:rsidR="00AC060B" w:rsidRDefault="00E14AE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unction:  </w:t>
      </w:r>
      <w:r w:rsidR="00FC4474"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 xml:space="preserve">mmc_go_idle( );  </w:t>
      </w:r>
      <w:r w:rsidR="00591955">
        <w:rPr>
          <w:rFonts w:ascii="Times New Roman" w:eastAsia="標楷體" w:hAnsi="Times New Roman" w:cs="Times New Roman" w:hint="eastAsia"/>
        </w:rPr>
        <w:tab/>
      </w:r>
      <w:r w:rsidR="00FC4474"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[core/mmc_ops.c]</w:t>
      </w:r>
    </w:p>
    <w:p w14:paraId="2CE8F373" w14:textId="77777777" w:rsidR="005845F1" w:rsidRPr="00E15EE0" w:rsidRDefault="005845F1">
      <w:pPr>
        <w:rPr>
          <w:rFonts w:ascii="Times New Roman" w:eastAsia="標楷體" w:hAnsi="Times New Roman" w:cs="Times New Roman"/>
        </w:rPr>
      </w:pPr>
    </w:p>
    <w:p w14:paraId="7FD04563" w14:textId="77777777" w:rsidR="00AC060B" w:rsidRPr="00A84534" w:rsidRDefault="00CE1092">
      <w:pPr>
        <w:rPr>
          <w:rFonts w:ascii="Times New Roman" w:hAnsi="Times New Roman" w:cs="Times New Roman"/>
          <w:kern w:val="0"/>
          <w:szCs w:val="21"/>
          <w:u w:val="single"/>
        </w:rPr>
      </w:pPr>
      <w:r w:rsidRPr="00A84534">
        <w:rPr>
          <w:rFonts w:ascii="Times New Roman" w:hAnsi="Times New Roman" w:cs="Times New Roman" w:hint="eastAsia"/>
          <w:b/>
          <w:kern w:val="0"/>
          <w:szCs w:val="21"/>
          <w:u w:val="single"/>
        </w:rPr>
        <w:t>V</w:t>
      </w:r>
      <w:r w:rsidRPr="00A84534">
        <w:rPr>
          <w:rFonts w:ascii="Times New Roman" w:hAnsi="Times New Roman" w:cs="Times New Roman"/>
          <w:b/>
          <w:kern w:val="0"/>
          <w:szCs w:val="21"/>
          <w:u w:val="single"/>
        </w:rPr>
        <w:t xml:space="preserve">erify SD Memory Card </w:t>
      </w:r>
      <w:r w:rsidR="00D74F51" w:rsidRPr="00A84534">
        <w:rPr>
          <w:rFonts w:ascii="Times New Roman" w:hAnsi="Times New Roman" w:cs="Times New Roman" w:hint="eastAsia"/>
          <w:b/>
          <w:kern w:val="0"/>
          <w:szCs w:val="21"/>
          <w:u w:val="single"/>
        </w:rPr>
        <w:t>I</w:t>
      </w:r>
      <w:r w:rsidRPr="00A84534">
        <w:rPr>
          <w:rFonts w:ascii="Times New Roman" w:hAnsi="Times New Roman" w:cs="Times New Roman"/>
          <w:b/>
          <w:kern w:val="0"/>
          <w:szCs w:val="21"/>
          <w:u w:val="single"/>
        </w:rPr>
        <w:t xml:space="preserve">nterface </w:t>
      </w:r>
      <w:r w:rsidR="00D74F51" w:rsidRPr="00A84534">
        <w:rPr>
          <w:rFonts w:ascii="Times New Roman" w:hAnsi="Times New Roman" w:cs="Times New Roman" w:hint="eastAsia"/>
          <w:b/>
          <w:kern w:val="0"/>
          <w:szCs w:val="21"/>
          <w:u w:val="single"/>
        </w:rPr>
        <w:t>O</w:t>
      </w:r>
      <w:r w:rsidR="00D74F51" w:rsidRPr="00A84534">
        <w:rPr>
          <w:rFonts w:ascii="Times New Roman" w:hAnsi="Times New Roman" w:cs="Times New Roman"/>
          <w:b/>
          <w:kern w:val="0"/>
          <w:szCs w:val="21"/>
          <w:u w:val="single"/>
        </w:rPr>
        <w:t xml:space="preserve">perating </w:t>
      </w:r>
      <w:r w:rsidR="00D74F51" w:rsidRPr="00A84534">
        <w:rPr>
          <w:rFonts w:ascii="Times New Roman" w:hAnsi="Times New Roman" w:cs="Times New Roman" w:hint="eastAsia"/>
          <w:b/>
          <w:kern w:val="0"/>
          <w:szCs w:val="21"/>
          <w:u w:val="single"/>
        </w:rPr>
        <w:t>C</w:t>
      </w:r>
      <w:r w:rsidRPr="00A84534">
        <w:rPr>
          <w:rFonts w:ascii="Times New Roman" w:hAnsi="Times New Roman" w:cs="Times New Roman"/>
          <w:b/>
          <w:kern w:val="0"/>
          <w:szCs w:val="21"/>
          <w:u w:val="single"/>
        </w:rPr>
        <w:t>ondition</w:t>
      </w:r>
      <w:r w:rsidRPr="00A84534">
        <w:rPr>
          <w:rFonts w:ascii="Times New Roman" w:hAnsi="Times New Roman" w:cs="Times New Roman" w:hint="eastAsia"/>
          <w:kern w:val="0"/>
          <w:szCs w:val="21"/>
          <w:u w:val="single"/>
        </w:rPr>
        <w:t xml:space="preserve"> : </w:t>
      </w:r>
    </w:p>
    <w:p w14:paraId="7402D329" w14:textId="77777777" w:rsidR="00F94BBD" w:rsidRDefault="00E12ACC">
      <w:pPr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Command: </w:t>
      </w:r>
      <w:r>
        <w:rPr>
          <w:rFonts w:ascii="Arial" w:hAnsi="Arial" w:cs="Arial" w:hint="eastAsia"/>
          <w:kern w:val="0"/>
          <w:sz w:val="21"/>
          <w:szCs w:val="21"/>
        </w:rPr>
        <w:tab/>
      </w:r>
      <w:r w:rsidR="00591955">
        <w:rPr>
          <w:rFonts w:ascii="Times New Roman" w:hAnsi="Times New Roman" w:cs="Times New Roman" w:hint="eastAsia"/>
          <w:kern w:val="0"/>
          <w:szCs w:val="21"/>
        </w:rPr>
        <w:t>SD_SEND_IF_COND</w:t>
      </w:r>
      <w:r w:rsidR="00591955" w:rsidRPr="00591955">
        <w:rPr>
          <w:rFonts w:ascii="Times New Roman" w:hAnsi="Times New Roman" w:cs="Times New Roman" w:hint="eastAsia"/>
          <w:b/>
          <w:kern w:val="0"/>
          <w:szCs w:val="21"/>
        </w:rPr>
        <w:t xml:space="preserve"> </w:t>
      </w:r>
      <w:r w:rsidR="00C95A0E">
        <w:rPr>
          <w:rFonts w:ascii="Times New Roman" w:hAnsi="Times New Roman" w:cs="Times New Roman" w:hint="eastAsia"/>
          <w:b/>
          <w:kern w:val="0"/>
          <w:szCs w:val="21"/>
        </w:rPr>
        <w:tab/>
      </w:r>
      <w:r w:rsidR="00C95A0E">
        <w:rPr>
          <w:rFonts w:ascii="Times New Roman" w:hAnsi="Times New Roman" w:cs="Times New Roman" w:hint="eastAsia"/>
          <w:b/>
          <w:kern w:val="0"/>
          <w:szCs w:val="21"/>
        </w:rPr>
        <w:tab/>
      </w:r>
      <w:r w:rsidR="00D77C2D">
        <w:rPr>
          <w:rFonts w:ascii="Times New Roman" w:hAnsi="Times New Roman" w:cs="Times New Roman" w:hint="eastAsia"/>
          <w:b/>
          <w:kern w:val="0"/>
          <w:szCs w:val="21"/>
        </w:rPr>
        <w:t>[CMD8]</w:t>
      </w:r>
    </w:p>
    <w:p w14:paraId="2B6BB0D3" w14:textId="77777777" w:rsidR="00591955" w:rsidRDefault="00FC4474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Function:</w:t>
      </w:r>
      <w:r>
        <w:rPr>
          <w:rFonts w:ascii="Times New Roman" w:hAnsi="Times New Roman" w:cs="Times New Roman" w:hint="eastAsia"/>
          <w:kern w:val="0"/>
          <w:szCs w:val="21"/>
        </w:rPr>
        <w:tab/>
      </w:r>
      <w:r>
        <w:rPr>
          <w:rFonts w:ascii="Times New Roman" w:hAnsi="Times New Roman" w:cs="Times New Roman" w:hint="eastAsia"/>
          <w:kern w:val="0"/>
          <w:szCs w:val="21"/>
        </w:rPr>
        <w:tab/>
      </w:r>
      <w:r w:rsidR="00591955">
        <w:rPr>
          <w:rFonts w:ascii="Times New Roman" w:hAnsi="Times New Roman" w:cs="Times New Roman" w:hint="eastAsia"/>
          <w:kern w:val="0"/>
          <w:szCs w:val="21"/>
        </w:rPr>
        <w:t>mmc_send_if_cond</w:t>
      </w:r>
      <w:r>
        <w:rPr>
          <w:rFonts w:ascii="Times New Roman" w:hAnsi="Times New Roman" w:cs="Times New Roman" w:hint="eastAsia"/>
          <w:kern w:val="0"/>
          <w:szCs w:val="21"/>
        </w:rPr>
        <w:t>( );</w:t>
      </w:r>
      <w:r>
        <w:rPr>
          <w:rFonts w:ascii="Times New Roman" w:hAnsi="Times New Roman" w:cs="Times New Roman" w:hint="eastAsia"/>
          <w:kern w:val="0"/>
          <w:szCs w:val="21"/>
        </w:rPr>
        <w:tab/>
      </w:r>
      <w:r w:rsidR="00591955">
        <w:rPr>
          <w:rFonts w:ascii="Times New Roman" w:hAnsi="Times New Roman" w:cs="Times New Roman" w:hint="eastAsia"/>
          <w:kern w:val="0"/>
          <w:szCs w:val="21"/>
        </w:rPr>
        <w:t>[core/sd_ops.c]</w:t>
      </w:r>
    </w:p>
    <w:p w14:paraId="5D6B5BE7" w14:textId="77777777" w:rsidR="005845F1" w:rsidRDefault="005845F1">
      <w:pPr>
        <w:rPr>
          <w:rFonts w:ascii="Times New Roman" w:hAnsi="Times New Roman" w:cs="Times New Roman"/>
          <w:kern w:val="0"/>
          <w:szCs w:val="21"/>
        </w:rPr>
      </w:pPr>
    </w:p>
    <w:p w14:paraId="7AB1912B" w14:textId="77777777" w:rsidR="00072789" w:rsidRPr="00A84534" w:rsidRDefault="00072789" w:rsidP="0007278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A84534">
        <w:rPr>
          <w:rFonts w:ascii="Times New Roman" w:hAnsi="Times New Roman" w:cs="Times New Roman" w:hint="eastAsia"/>
          <w:b/>
          <w:kern w:val="0"/>
          <w:szCs w:val="24"/>
          <w:u w:val="single"/>
        </w:rPr>
        <w:t>D</w:t>
      </w:r>
      <w:r w:rsidRPr="00A84534">
        <w:rPr>
          <w:rFonts w:ascii="Times New Roman" w:hAnsi="Times New Roman" w:cs="Times New Roman"/>
          <w:b/>
          <w:kern w:val="0"/>
          <w:szCs w:val="24"/>
          <w:u w:val="single"/>
        </w:rPr>
        <w:t>esigned to provide SD Memory Card hosts with a mechanism to</w:t>
      </w:r>
    </w:p>
    <w:p w14:paraId="091B202D" w14:textId="77777777" w:rsidR="00591955" w:rsidRPr="00A84534" w:rsidRDefault="00072789" w:rsidP="00072789">
      <w:pPr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A84534">
        <w:rPr>
          <w:rFonts w:ascii="Times New Roman" w:hAnsi="Times New Roman" w:cs="Times New Roman"/>
          <w:b/>
          <w:kern w:val="0"/>
          <w:szCs w:val="24"/>
          <w:u w:val="single"/>
        </w:rPr>
        <w:t>identify and reject cards which do not match the VDD range desired by the host.</w:t>
      </w:r>
    </w:p>
    <w:p w14:paraId="70AE1412" w14:textId="77777777" w:rsidR="00104EAE" w:rsidRDefault="003505B5" w:rsidP="00072789">
      <w:pPr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APP_CMD (CMD55)</w:t>
      </w:r>
      <w:r>
        <w:rPr>
          <w:rFonts w:ascii="Arial" w:hAnsi="Arial" w:cs="Arial" w:hint="eastAsia"/>
          <w:kern w:val="0"/>
          <w:sz w:val="21"/>
          <w:szCs w:val="21"/>
        </w:rPr>
        <w:t xml:space="preserve"> before ACM41</w:t>
      </w:r>
    </w:p>
    <w:p w14:paraId="6144D971" w14:textId="77777777" w:rsidR="003C4813" w:rsidRPr="003C4813" w:rsidRDefault="00235D36" w:rsidP="003C4813">
      <w:pPr>
        <w:pStyle w:val="HTML"/>
        <w:shd w:val="clear" w:color="auto" w:fill="FFFFFF"/>
        <w:rPr>
          <w:rFonts w:ascii="Courier New" w:hAnsi="Courier New" w:cs="Courier New"/>
          <w:b/>
          <w:bCs/>
          <w:color w:val="787878"/>
          <w:sz w:val="18"/>
          <w:szCs w:val="18"/>
        </w:rPr>
      </w:pPr>
      <w:r>
        <w:rPr>
          <w:rFonts w:ascii="Arial" w:hAnsi="Arial" w:cs="Arial" w:hint="eastAsia"/>
          <w:sz w:val="21"/>
          <w:szCs w:val="21"/>
        </w:rPr>
        <w:t xml:space="preserve">Command: </w:t>
      </w:r>
      <w:r w:rsidR="00E12ACC">
        <w:rPr>
          <w:rFonts w:ascii="Arial" w:hAnsi="Arial" w:cs="Arial" w:hint="eastAsia"/>
          <w:sz w:val="21"/>
          <w:szCs w:val="21"/>
        </w:rPr>
        <w:tab/>
      </w:r>
      <w:hyperlink r:id="rId8" w:history="1">
        <w:r w:rsidR="003C4813" w:rsidRPr="00A76B6B">
          <w:rPr>
            <w:rFonts w:ascii="Times New Roman" w:hAnsi="Times New Roman" w:cs="Times New Roman"/>
            <w:bCs/>
            <w:color w:val="000000"/>
          </w:rPr>
          <w:t>SD_APP_OP_COND</w:t>
        </w:r>
      </w:hyperlink>
      <w:r w:rsidR="00550467">
        <w:rPr>
          <w:rFonts w:ascii="Times New Roman" w:hAnsi="Times New Roman" w:cs="Times New Roman" w:hint="eastAsia"/>
          <w:bCs/>
          <w:color w:val="787878"/>
          <w:szCs w:val="18"/>
        </w:rPr>
        <w:tab/>
      </w:r>
      <w:r w:rsidR="00550467" w:rsidRPr="00BF73A6">
        <w:rPr>
          <w:rFonts w:ascii="Times New Roman" w:hAnsi="Times New Roman" w:cs="Times New Roman" w:hint="eastAsia"/>
          <w:b/>
          <w:bCs/>
          <w:color w:val="000000" w:themeColor="text1"/>
          <w:szCs w:val="18"/>
        </w:rPr>
        <w:t>[ACM41]</w:t>
      </w:r>
    </w:p>
    <w:p w14:paraId="2956BB43" w14:textId="77777777" w:rsidR="007A5D51" w:rsidRPr="00401C63" w:rsidRDefault="00E45618" w:rsidP="00391CB2">
      <w:pPr>
        <w:pStyle w:val="HTML"/>
        <w:shd w:val="clear" w:color="auto" w:fill="FFFFFF"/>
        <w:rPr>
          <w:rFonts w:ascii="Courier New" w:hAnsi="Courier New" w:cs="Courier New"/>
          <w:bCs/>
          <w:color w:val="787878"/>
          <w:sz w:val="18"/>
          <w:szCs w:val="18"/>
        </w:rPr>
      </w:pPr>
      <w:r>
        <w:rPr>
          <w:rFonts w:ascii="Times New Roman" w:eastAsia="標楷體" w:hAnsi="Times New Roman" w:cs="Times New Roman" w:hint="eastAsia"/>
        </w:rPr>
        <w:t>Function:</w:t>
      </w:r>
      <w:r w:rsidR="00391CB2">
        <w:rPr>
          <w:rFonts w:ascii="Times New Roman" w:eastAsia="標楷體" w:hAnsi="Times New Roman" w:cs="Times New Roman" w:hint="eastAsia"/>
        </w:rPr>
        <w:tab/>
      </w:r>
      <w:hyperlink r:id="rId9" w:history="1">
        <w:r w:rsidR="007A5D51" w:rsidRPr="00291D88">
          <w:rPr>
            <w:rStyle w:val="a5"/>
            <w:rFonts w:ascii="Times New Roman" w:hAnsi="Times New Roman" w:cs="Times New Roman"/>
            <w:bCs/>
            <w:color w:val="000000"/>
            <w:szCs w:val="18"/>
            <w:u w:val="none"/>
            <w:shd w:val="clear" w:color="auto" w:fill="FFFFFF"/>
          </w:rPr>
          <w:t>mmc_send_op_cond</w:t>
        </w:r>
      </w:hyperlink>
      <w:r w:rsidR="007A5D51" w:rsidRPr="00291D88">
        <w:rPr>
          <w:rFonts w:ascii="Times New Roman" w:hAnsi="Times New Roman" w:cs="Times New Roman" w:hint="eastAsia"/>
          <w:bCs/>
          <w:color w:val="000000" w:themeColor="text1"/>
          <w:szCs w:val="18"/>
        </w:rPr>
        <w:t>( );</w:t>
      </w:r>
      <w:r w:rsidR="007A5D51" w:rsidRPr="0072294D">
        <w:rPr>
          <w:rFonts w:ascii="Times New Roman" w:hAnsi="Times New Roman" w:cs="Times New Roman" w:hint="eastAsia"/>
          <w:b/>
          <w:bCs/>
          <w:color w:val="000000" w:themeColor="text1"/>
          <w:szCs w:val="18"/>
        </w:rPr>
        <w:t xml:space="preserve"> </w:t>
      </w:r>
      <w:r w:rsidR="007A5D51" w:rsidRPr="0072294D">
        <w:rPr>
          <w:rFonts w:ascii="Times New Roman" w:hAnsi="Times New Roman" w:cs="Times New Roman" w:hint="eastAsia"/>
          <w:b/>
          <w:bCs/>
          <w:color w:val="000000" w:themeColor="text1"/>
          <w:szCs w:val="18"/>
        </w:rPr>
        <w:tab/>
        <w:t>[</w:t>
      </w:r>
      <w:r w:rsidR="00401C63" w:rsidRPr="0072294D">
        <w:rPr>
          <w:rFonts w:ascii="Times New Roman" w:hAnsi="Times New Roman" w:cs="Times New Roman" w:hint="eastAsia"/>
          <w:bCs/>
          <w:color w:val="000000" w:themeColor="text1"/>
          <w:szCs w:val="18"/>
        </w:rPr>
        <w:t>core/mmc_ops.c]</w:t>
      </w:r>
    </w:p>
    <w:p w14:paraId="7F5AD2CD" w14:textId="77777777" w:rsidR="003505B5" w:rsidRDefault="003505B5" w:rsidP="00072789">
      <w:pPr>
        <w:rPr>
          <w:rFonts w:ascii="Times New Roman" w:eastAsia="標楷體" w:hAnsi="Times New Roman" w:cs="Times New Roman"/>
          <w:szCs w:val="24"/>
        </w:rPr>
      </w:pPr>
    </w:p>
    <w:p w14:paraId="5A55FE07" w14:textId="77777777" w:rsidR="009D1C6F" w:rsidRPr="00A84534" w:rsidRDefault="0030544A" w:rsidP="00072789">
      <w:pPr>
        <w:rPr>
          <w:rFonts w:ascii="Times New Roman" w:eastAsia="標楷體" w:hAnsi="Times New Roman" w:cs="Times New Roman"/>
          <w:szCs w:val="24"/>
          <w:u w:val="single"/>
        </w:rPr>
      </w:pPr>
      <w:r w:rsidRPr="00A84534">
        <w:rPr>
          <w:rFonts w:ascii="Times New Roman" w:hAnsi="Times New Roman" w:cs="Times New Roman" w:hint="eastAsia"/>
          <w:b/>
          <w:kern w:val="0"/>
          <w:szCs w:val="24"/>
          <w:u w:val="single"/>
        </w:rPr>
        <w:t>Get CID Number</w:t>
      </w:r>
    </w:p>
    <w:p w14:paraId="2FFF409D" w14:textId="77777777" w:rsidR="00EC0860" w:rsidRDefault="00EC0860" w:rsidP="00EC0860">
      <w:pPr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Command: </w:t>
      </w:r>
      <w:r>
        <w:rPr>
          <w:rFonts w:ascii="Arial" w:hAnsi="Arial" w:cs="Arial" w:hint="eastAsia"/>
          <w:kern w:val="0"/>
          <w:sz w:val="21"/>
          <w:szCs w:val="21"/>
        </w:rPr>
        <w:tab/>
      </w:r>
      <w:r w:rsidR="00291D88">
        <w:rPr>
          <w:rFonts w:ascii="Arial" w:hAnsi="Arial" w:cs="Arial" w:hint="eastAsia"/>
          <w:kern w:val="0"/>
          <w:sz w:val="21"/>
          <w:szCs w:val="21"/>
        </w:rPr>
        <w:tab/>
      </w:r>
      <w:r w:rsidR="00EB7C71">
        <w:rPr>
          <w:rFonts w:ascii="Times New Roman" w:hAnsi="Times New Roman" w:cs="Times New Roman" w:hint="eastAsia"/>
          <w:kern w:val="0"/>
          <w:szCs w:val="21"/>
        </w:rPr>
        <w:t>MMC_ALL_SEND_CID</w:t>
      </w:r>
      <w:r w:rsidRPr="00591955">
        <w:rPr>
          <w:rFonts w:ascii="Times New Roman" w:hAnsi="Times New Roman" w:cs="Times New Roman" w:hint="eastAsia"/>
          <w:b/>
          <w:kern w:val="0"/>
          <w:szCs w:val="21"/>
        </w:rPr>
        <w:t xml:space="preserve"> (CMD</w:t>
      </w:r>
      <w:r w:rsidR="00ED732D">
        <w:rPr>
          <w:rFonts w:ascii="Times New Roman" w:hAnsi="Times New Roman" w:cs="Times New Roman" w:hint="eastAsia"/>
          <w:b/>
          <w:kern w:val="0"/>
          <w:szCs w:val="21"/>
        </w:rPr>
        <w:t>2</w:t>
      </w:r>
      <w:r w:rsidRPr="00591955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14:paraId="6E5E9A5A" w14:textId="77777777" w:rsidR="00FD1C31" w:rsidRPr="00ED732D" w:rsidRDefault="003D70B7" w:rsidP="0007278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unctions:</w:t>
      </w: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ab/>
        <w:t>mmc_all_send_cid( );</w:t>
      </w: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ab/>
        <w:t>[core/mmc_ops.c]</w:t>
      </w:r>
    </w:p>
    <w:p w14:paraId="3E546E4C" w14:textId="77777777" w:rsidR="007C1D43" w:rsidRDefault="007C1D43" w:rsidP="00072789">
      <w:pPr>
        <w:rPr>
          <w:rFonts w:ascii="Times New Roman" w:eastAsia="標楷體" w:hAnsi="Times New Roman" w:cs="Times New Roman"/>
          <w:szCs w:val="24"/>
        </w:rPr>
      </w:pPr>
    </w:p>
    <w:p w14:paraId="48184056" w14:textId="77777777" w:rsidR="002321DF" w:rsidRPr="00A84534" w:rsidRDefault="002321DF" w:rsidP="002321DF">
      <w:pPr>
        <w:rPr>
          <w:rFonts w:ascii="Times New Roman" w:eastAsia="標楷體" w:hAnsi="Times New Roman" w:cs="Times New Roman"/>
          <w:szCs w:val="24"/>
          <w:u w:val="single"/>
        </w:rPr>
      </w:pPr>
      <w:r w:rsidRPr="00A84534">
        <w:rPr>
          <w:rFonts w:ascii="Times New Roman" w:hAnsi="Times New Roman" w:cs="Times New Roman" w:hint="eastAsia"/>
          <w:b/>
          <w:kern w:val="0"/>
          <w:szCs w:val="24"/>
          <w:u w:val="single"/>
        </w:rPr>
        <w:t>Get Relative Address</w:t>
      </w:r>
    </w:p>
    <w:p w14:paraId="6568FE34" w14:textId="77777777" w:rsidR="002321DF" w:rsidRDefault="002321DF" w:rsidP="002321DF">
      <w:pPr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Command: </w:t>
      </w:r>
      <w:r>
        <w:rPr>
          <w:rFonts w:ascii="Arial" w:hAnsi="Arial" w:cs="Arial" w:hint="eastAsia"/>
          <w:kern w:val="0"/>
          <w:sz w:val="21"/>
          <w:szCs w:val="21"/>
        </w:rPr>
        <w:tab/>
      </w:r>
      <w:r>
        <w:rPr>
          <w:rFonts w:ascii="Arial" w:hAnsi="Arial" w:cs="Arial" w:hint="eastAsia"/>
          <w:kern w:val="0"/>
          <w:sz w:val="21"/>
          <w:szCs w:val="21"/>
        </w:rPr>
        <w:tab/>
      </w:r>
      <w:r>
        <w:rPr>
          <w:rFonts w:ascii="Times New Roman" w:hAnsi="Times New Roman" w:cs="Times New Roman" w:hint="eastAsia"/>
          <w:kern w:val="0"/>
          <w:szCs w:val="21"/>
        </w:rPr>
        <w:t>MMC_</w:t>
      </w:r>
      <w:r w:rsidR="00156D5B">
        <w:rPr>
          <w:rFonts w:ascii="Times New Roman" w:hAnsi="Times New Roman" w:cs="Times New Roman" w:hint="eastAsia"/>
          <w:kern w:val="0"/>
          <w:szCs w:val="21"/>
        </w:rPr>
        <w:t>SET_RELATIVE_ADDR</w:t>
      </w:r>
      <w:r w:rsidRPr="00591955">
        <w:rPr>
          <w:rFonts w:ascii="Times New Roman" w:hAnsi="Times New Roman" w:cs="Times New Roman" w:hint="eastAsia"/>
          <w:b/>
          <w:kern w:val="0"/>
          <w:szCs w:val="21"/>
        </w:rPr>
        <w:t xml:space="preserve"> (CMD</w:t>
      </w:r>
      <w:r w:rsidR="00937DEC">
        <w:rPr>
          <w:rFonts w:ascii="Times New Roman" w:hAnsi="Times New Roman" w:cs="Times New Roman" w:hint="eastAsia"/>
          <w:b/>
          <w:kern w:val="0"/>
          <w:szCs w:val="21"/>
        </w:rPr>
        <w:t>3</w:t>
      </w:r>
      <w:r w:rsidRPr="00591955">
        <w:rPr>
          <w:rFonts w:ascii="Times New Roman" w:hAnsi="Times New Roman" w:cs="Times New Roman" w:hint="eastAsia"/>
          <w:b/>
          <w:kern w:val="0"/>
          <w:szCs w:val="21"/>
        </w:rPr>
        <w:t>)</w:t>
      </w:r>
    </w:p>
    <w:p w14:paraId="07ECFE5D" w14:textId="77777777" w:rsidR="002321DF" w:rsidRPr="00ED732D" w:rsidRDefault="002321DF" w:rsidP="002321D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unctions:</w:t>
      </w: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ab/>
        <w:t>mmc_</w:t>
      </w:r>
      <w:r w:rsidR="00F04620">
        <w:rPr>
          <w:rFonts w:ascii="Times New Roman" w:eastAsia="標楷體" w:hAnsi="Times New Roman" w:cs="Times New Roman" w:hint="eastAsia"/>
          <w:szCs w:val="24"/>
        </w:rPr>
        <w:t>set_relative_addr</w:t>
      </w:r>
      <w:r>
        <w:rPr>
          <w:rFonts w:ascii="Times New Roman" w:eastAsia="標楷體" w:hAnsi="Times New Roman" w:cs="Times New Roman" w:hint="eastAsia"/>
          <w:szCs w:val="24"/>
        </w:rPr>
        <w:t>( )</w:t>
      </w:r>
      <w:r w:rsidR="00EE36C6">
        <w:rPr>
          <w:rFonts w:ascii="Times New Roman" w:eastAsia="標楷體" w:hAnsi="Times New Roman" w:cs="Times New Roman" w:hint="eastAsia"/>
          <w:szCs w:val="24"/>
        </w:rPr>
        <w:t>;</w:t>
      </w:r>
      <w:r w:rsidR="00EE36C6"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[core/mmc_ops.c]</w:t>
      </w:r>
    </w:p>
    <w:p w14:paraId="29E6F7B9" w14:textId="77777777" w:rsidR="00FE1A0E" w:rsidRPr="002321DF" w:rsidRDefault="00FE1A0E" w:rsidP="00072789">
      <w:pPr>
        <w:rPr>
          <w:rFonts w:ascii="Times New Roman" w:eastAsia="標楷體" w:hAnsi="Times New Roman" w:cs="Times New Roman"/>
          <w:szCs w:val="24"/>
        </w:rPr>
      </w:pPr>
    </w:p>
    <w:p w14:paraId="1CBA480E" w14:textId="77777777" w:rsidR="00BA11FF" w:rsidRDefault="000432B3" w:rsidP="000432B3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757D815" wp14:editId="00098E66">
            <wp:extent cx="3622941" cy="3164619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44" t="11084" r="20055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79" cy="31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AFE61" w14:textId="77777777" w:rsidR="006C7252" w:rsidRPr="00CD6876" w:rsidRDefault="006C7252" w:rsidP="006C7252">
      <w:pPr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>
        <w:rPr>
          <w:rFonts w:ascii="Times New Roman" w:eastAsia="標楷體" w:hAnsi="Times New Roman" w:cs="Times New Roman" w:hint="eastAsia"/>
          <w:b/>
          <w:sz w:val="36"/>
          <w:u w:val="single"/>
        </w:rPr>
        <w:lastRenderedPageBreak/>
        <w:t>Data Transfer</w:t>
      </w:r>
      <w:r w:rsidRPr="00CD6876">
        <w:rPr>
          <w:rFonts w:ascii="Times New Roman" w:eastAsia="標楷體" w:hAnsi="Times New Roman" w:cs="Times New Roman"/>
          <w:b/>
          <w:sz w:val="36"/>
          <w:u w:val="single"/>
        </w:rPr>
        <w:t xml:space="preserve"> Mode</w:t>
      </w:r>
    </w:p>
    <w:p w14:paraId="70AD990A" w14:textId="77777777" w:rsidR="00610953" w:rsidRPr="008F52A1" w:rsidRDefault="00D701DA" w:rsidP="00D701D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1"/>
          <w:u w:val="single"/>
        </w:rPr>
      </w:pPr>
      <w:r w:rsidRPr="008F52A1">
        <w:rPr>
          <w:rFonts w:ascii="Times New Roman" w:hAnsi="Times New Roman" w:cs="Times New Roman"/>
          <w:b/>
          <w:kern w:val="0"/>
          <w:szCs w:val="21"/>
          <w:u w:val="single"/>
        </w:rPr>
        <w:t>The host issues SEND_CSD</w:t>
      </w:r>
      <w:r w:rsidRPr="008F52A1">
        <w:rPr>
          <w:rFonts w:ascii="Times New Roman" w:hAnsi="Times New Roman" w:cs="Times New Roman" w:hint="eastAsia"/>
          <w:b/>
          <w:kern w:val="0"/>
          <w:szCs w:val="21"/>
          <w:u w:val="single"/>
        </w:rPr>
        <w:t xml:space="preserve"> </w:t>
      </w:r>
      <w:r w:rsidRPr="008F52A1">
        <w:rPr>
          <w:rFonts w:ascii="Times New Roman" w:hAnsi="Times New Roman" w:cs="Times New Roman"/>
          <w:b/>
          <w:kern w:val="0"/>
          <w:szCs w:val="21"/>
          <w:u w:val="single"/>
        </w:rPr>
        <w:t>(CMD9) to obtain the Card Specific Data (CSD register)</w:t>
      </w:r>
      <w:r w:rsidRPr="008F52A1">
        <w:rPr>
          <w:rFonts w:ascii="Times New Roman" w:hAnsi="Times New Roman" w:cs="Times New Roman" w:hint="eastAsia"/>
          <w:b/>
          <w:kern w:val="0"/>
          <w:szCs w:val="21"/>
          <w:u w:val="single"/>
        </w:rPr>
        <w:t xml:space="preserve"> such as</w:t>
      </w:r>
      <w:r w:rsidRPr="008F52A1">
        <w:rPr>
          <w:rFonts w:ascii="Times New Roman" w:hAnsi="Times New Roman" w:cs="Times New Roman"/>
          <w:b/>
          <w:kern w:val="0"/>
          <w:szCs w:val="21"/>
          <w:u w:val="single"/>
        </w:rPr>
        <w:t xml:space="preserve"> block length, card storage capacity</w:t>
      </w:r>
    </w:p>
    <w:p w14:paraId="4ED5119D" w14:textId="77777777" w:rsidR="002F4BA6" w:rsidRDefault="00194D59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ommand:</w:t>
      </w:r>
      <w:r>
        <w:rPr>
          <w:rFonts w:ascii="Times New Roman" w:hAnsi="Times New Roman" w:cs="Times New Roman" w:hint="eastAsia"/>
          <w:kern w:val="0"/>
          <w:szCs w:val="21"/>
        </w:rPr>
        <w:tab/>
      </w:r>
      <w:r w:rsidR="004B22A5">
        <w:rPr>
          <w:rFonts w:ascii="Times New Roman" w:hAnsi="Times New Roman" w:cs="Times New Roman" w:hint="eastAsia"/>
          <w:kern w:val="0"/>
          <w:szCs w:val="21"/>
        </w:rPr>
        <w:t xml:space="preserve">MMC_SEND_CSD </w:t>
      </w:r>
      <w:r w:rsidR="004B22A5">
        <w:rPr>
          <w:rFonts w:ascii="Times New Roman" w:hAnsi="Times New Roman" w:cs="Times New Roman" w:hint="eastAsia"/>
          <w:kern w:val="0"/>
          <w:szCs w:val="21"/>
        </w:rPr>
        <w:tab/>
      </w:r>
      <w:r w:rsidR="00892E4B">
        <w:rPr>
          <w:rFonts w:ascii="Times New Roman" w:hAnsi="Times New Roman" w:cs="Times New Roman" w:hint="eastAsia"/>
          <w:kern w:val="0"/>
          <w:szCs w:val="21"/>
        </w:rPr>
        <w:tab/>
      </w:r>
      <w:r w:rsidR="00B7689F">
        <w:rPr>
          <w:rFonts w:ascii="Times New Roman" w:hAnsi="Times New Roman" w:cs="Times New Roman" w:hint="eastAsia"/>
          <w:kern w:val="0"/>
          <w:szCs w:val="21"/>
        </w:rPr>
        <w:t>[CMD9]</w:t>
      </w:r>
    </w:p>
    <w:p w14:paraId="5F118CF9" w14:textId="77777777" w:rsidR="002E575F" w:rsidRDefault="00AA005F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Function:</w:t>
      </w:r>
      <w:r>
        <w:rPr>
          <w:rFonts w:ascii="Times New Roman" w:hAnsi="Times New Roman" w:cs="Times New Roman" w:hint="eastAsia"/>
          <w:kern w:val="0"/>
          <w:szCs w:val="21"/>
        </w:rPr>
        <w:tab/>
      </w:r>
      <w:r>
        <w:rPr>
          <w:rFonts w:ascii="Times New Roman" w:hAnsi="Times New Roman" w:cs="Times New Roman" w:hint="eastAsia"/>
          <w:kern w:val="0"/>
          <w:szCs w:val="21"/>
        </w:rPr>
        <w:tab/>
      </w:r>
      <w:r w:rsidR="00E85B9A">
        <w:rPr>
          <w:rFonts w:ascii="Times New Roman" w:hAnsi="Times New Roman" w:cs="Times New Roman" w:hint="eastAsia"/>
          <w:kern w:val="0"/>
          <w:szCs w:val="21"/>
        </w:rPr>
        <w:t>mmc_send_csd( );</w:t>
      </w:r>
      <w:r w:rsidR="00E85B9A">
        <w:rPr>
          <w:rFonts w:ascii="Times New Roman" w:hAnsi="Times New Roman" w:cs="Times New Roman" w:hint="eastAsia"/>
          <w:kern w:val="0"/>
          <w:szCs w:val="21"/>
        </w:rPr>
        <w:tab/>
      </w:r>
      <w:r w:rsidR="00E85B9A">
        <w:rPr>
          <w:rFonts w:ascii="Times New Roman" w:hAnsi="Times New Roman" w:cs="Times New Roman" w:hint="eastAsia"/>
          <w:kern w:val="0"/>
          <w:szCs w:val="21"/>
        </w:rPr>
        <w:tab/>
      </w:r>
      <w:r w:rsidR="00892E4B">
        <w:rPr>
          <w:rFonts w:ascii="Times New Roman" w:hAnsi="Times New Roman" w:cs="Times New Roman" w:hint="eastAsia"/>
          <w:kern w:val="0"/>
          <w:szCs w:val="21"/>
        </w:rPr>
        <w:tab/>
      </w:r>
      <w:r w:rsidR="0063030C">
        <w:rPr>
          <w:rFonts w:ascii="Times New Roman" w:hAnsi="Times New Roman" w:cs="Times New Roman" w:hint="eastAsia"/>
          <w:kern w:val="0"/>
          <w:szCs w:val="21"/>
        </w:rPr>
        <w:t>[core/mmc_ops.c]</w:t>
      </w:r>
    </w:p>
    <w:p w14:paraId="3F5A1D99" w14:textId="77777777" w:rsidR="00311C3B" w:rsidRDefault="00311C3B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</w:p>
    <w:p w14:paraId="7F2E5B0F" w14:textId="77777777" w:rsidR="00311C3B" w:rsidRPr="008F52A1" w:rsidRDefault="008F20ED" w:rsidP="00D701D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kern w:val="0"/>
          <w:szCs w:val="21"/>
          <w:u w:val="single"/>
        </w:rPr>
      </w:pPr>
      <w:r w:rsidRPr="008F52A1">
        <w:rPr>
          <w:rFonts w:ascii="Times New Roman" w:hAnsi="Times New Roman" w:cs="Times New Roman" w:hint="eastAsia"/>
          <w:b/>
          <w:kern w:val="0"/>
          <w:szCs w:val="21"/>
          <w:u w:val="single"/>
        </w:rPr>
        <w:t>S</w:t>
      </w:r>
      <w:r w:rsidRPr="008F52A1">
        <w:rPr>
          <w:rFonts w:ascii="Times New Roman" w:hAnsi="Times New Roman" w:cs="Times New Roman"/>
          <w:b/>
          <w:kern w:val="0"/>
          <w:szCs w:val="21"/>
          <w:u w:val="single"/>
        </w:rPr>
        <w:t xml:space="preserve">elect one card and put it into the </w:t>
      </w:r>
      <w:r w:rsidRPr="008F52A1">
        <w:rPr>
          <w:rFonts w:ascii="Times New Roman" w:hAnsi="Times New Roman" w:cs="Times New Roman"/>
          <w:b/>
          <w:i/>
          <w:iCs/>
          <w:kern w:val="0"/>
          <w:szCs w:val="21"/>
          <w:u w:val="single"/>
        </w:rPr>
        <w:t>Transfer State</w:t>
      </w:r>
    </w:p>
    <w:p w14:paraId="30683E8B" w14:textId="77777777" w:rsidR="00E444F7" w:rsidRDefault="00E444F7" w:rsidP="00E444F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ommand:</w:t>
      </w:r>
      <w:r>
        <w:rPr>
          <w:rFonts w:ascii="Times New Roman" w:hAnsi="Times New Roman" w:cs="Times New Roman" w:hint="eastAsia"/>
          <w:kern w:val="0"/>
          <w:szCs w:val="21"/>
        </w:rPr>
        <w:tab/>
        <w:t>MMC_S</w:t>
      </w:r>
      <w:r w:rsidR="00892E4B">
        <w:rPr>
          <w:rFonts w:ascii="Times New Roman" w:hAnsi="Times New Roman" w:cs="Times New Roman" w:hint="eastAsia"/>
          <w:kern w:val="0"/>
          <w:szCs w:val="21"/>
        </w:rPr>
        <w:t>ELECT_CARD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ab/>
        <w:t>[CMD</w:t>
      </w:r>
      <w:r w:rsidR="00D31D66">
        <w:rPr>
          <w:rFonts w:ascii="Times New Roman" w:hAnsi="Times New Roman" w:cs="Times New Roman" w:hint="eastAsia"/>
          <w:kern w:val="0"/>
          <w:szCs w:val="21"/>
        </w:rPr>
        <w:t>7</w:t>
      </w:r>
      <w:r>
        <w:rPr>
          <w:rFonts w:ascii="Times New Roman" w:hAnsi="Times New Roman" w:cs="Times New Roman" w:hint="eastAsia"/>
          <w:kern w:val="0"/>
          <w:szCs w:val="21"/>
        </w:rPr>
        <w:t>]</w:t>
      </w:r>
    </w:p>
    <w:p w14:paraId="2A342A26" w14:textId="77777777" w:rsidR="008F20ED" w:rsidRDefault="00E444F7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Function:</w:t>
      </w:r>
      <w:r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ab/>
        <w:t>mmc_select_</w:t>
      </w:r>
      <w:r w:rsidR="00985374">
        <w:rPr>
          <w:rFonts w:ascii="Times New Roman" w:hAnsi="Times New Roman" w:cs="Times New Roman" w:hint="eastAsia"/>
          <w:kern w:val="0"/>
          <w:szCs w:val="24"/>
        </w:rPr>
        <w:t>card( );</w:t>
      </w:r>
      <w:r w:rsidR="00985374">
        <w:rPr>
          <w:rFonts w:ascii="Times New Roman" w:hAnsi="Times New Roman" w:cs="Times New Roman" w:hint="eastAsia"/>
          <w:kern w:val="0"/>
          <w:szCs w:val="24"/>
        </w:rPr>
        <w:tab/>
      </w:r>
      <w:r w:rsidR="00892E4B">
        <w:rPr>
          <w:rFonts w:ascii="Times New Roman" w:hAnsi="Times New Roman" w:cs="Times New Roman" w:hint="eastAsia"/>
          <w:kern w:val="0"/>
          <w:szCs w:val="24"/>
        </w:rPr>
        <w:tab/>
      </w:r>
      <w:r w:rsidR="002977DC">
        <w:rPr>
          <w:rFonts w:ascii="Times New Roman" w:hAnsi="Times New Roman" w:cs="Times New Roman" w:hint="eastAsia"/>
          <w:kern w:val="0"/>
          <w:szCs w:val="24"/>
        </w:rPr>
        <w:t>[</w:t>
      </w:r>
      <w:r w:rsidR="006E4324">
        <w:rPr>
          <w:rFonts w:ascii="Times New Roman" w:hAnsi="Times New Roman" w:cs="Times New Roman" w:hint="eastAsia"/>
          <w:kern w:val="0"/>
          <w:szCs w:val="24"/>
        </w:rPr>
        <w:t>core/mmc_ops.c]</w:t>
      </w:r>
    </w:p>
    <w:p w14:paraId="2E41AA81" w14:textId="77777777" w:rsidR="002977DC" w:rsidRDefault="00654D1B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>M</w:t>
      </w:r>
      <w:r>
        <w:rPr>
          <w:rFonts w:ascii="Times New Roman" w:hAnsi="Times New Roman" w:cs="Times New Roman" w:hint="eastAsia"/>
          <w:kern w:val="0"/>
          <w:szCs w:val="24"/>
        </w:rPr>
        <w:t>mc_deselect_card( );</w:t>
      </w:r>
      <w:r w:rsidR="00353063">
        <w:rPr>
          <w:rFonts w:ascii="Times New Roman" w:hAnsi="Times New Roman" w:cs="Times New Roman" w:hint="eastAsia"/>
          <w:kern w:val="0"/>
          <w:szCs w:val="24"/>
        </w:rPr>
        <w:tab/>
      </w:r>
      <w:r w:rsidR="00892E4B">
        <w:rPr>
          <w:rFonts w:ascii="Times New Roman" w:hAnsi="Times New Roman" w:cs="Times New Roman" w:hint="eastAsia"/>
          <w:kern w:val="0"/>
          <w:szCs w:val="24"/>
        </w:rPr>
        <w:tab/>
      </w:r>
      <w:r w:rsidR="00645B11">
        <w:rPr>
          <w:rFonts w:ascii="Times New Roman" w:hAnsi="Times New Roman" w:cs="Times New Roman" w:hint="eastAsia"/>
          <w:kern w:val="0"/>
          <w:szCs w:val="24"/>
        </w:rPr>
        <w:t>[core/mmc_ops.c]</w:t>
      </w:r>
    </w:p>
    <w:p w14:paraId="2836E145" w14:textId="77777777" w:rsidR="0011566B" w:rsidRPr="0065586B" w:rsidRDefault="009F1157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=============================================================</w:t>
      </w:r>
    </w:p>
    <w:p w14:paraId="5C6CD5B4" w14:textId="77777777" w:rsidR="0057026D" w:rsidRPr="00551FA5" w:rsidRDefault="000906A1" w:rsidP="00D701DA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t>Data_Transfer</w:t>
      </w:r>
      <w:r w:rsidR="00C43029">
        <w:rPr>
          <w:rFonts w:ascii="Times New Roman" w:hAnsi="Times New Roman" w:cs="Times New Roman" w:hint="eastAsia"/>
          <w:b/>
          <w:kern w:val="0"/>
          <w:sz w:val="32"/>
          <w:szCs w:val="24"/>
        </w:rPr>
        <w:t>_State_</w:t>
      </w:r>
      <w:r w:rsidR="00641854" w:rsidRPr="00551FA5">
        <w:rPr>
          <w:rFonts w:ascii="Times New Roman" w:hAnsi="Times New Roman" w:cs="Times New Roman" w:hint="eastAsia"/>
          <w:b/>
          <w:kern w:val="0"/>
          <w:sz w:val="32"/>
          <w:szCs w:val="24"/>
        </w:rPr>
        <w:t>Setting</w:t>
      </w:r>
      <w:r w:rsidR="00551FA5">
        <w:rPr>
          <w:rFonts w:ascii="Times New Roman" w:hAnsi="Times New Roman" w:cs="Times New Roman" w:hint="eastAsia"/>
          <w:b/>
          <w:kern w:val="0"/>
          <w:sz w:val="32"/>
          <w:szCs w:val="24"/>
        </w:rPr>
        <w:t>:</w:t>
      </w:r>
    </w:p>
    <w:p w14:paraId="564F38B9" w14:textId="77777777" w:rsidR="00641854" w:rsidRDefault="009D4AED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CMD16</w:t>
      </w:r>
      <w:r w:rsidR="00A7620D"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>:</w:t>
      </w:r>
      <w:r w:rsidR="005E1017">
        <w:rPr>
          <w:rFonts w:ascii="Times New Roman" w:hAnsi="Times New Roman" w:cs="Times New Roman" w:hint="eastAsia"/>
          <w:kern w:val="0"/>
          <w:szCs w:val="24"/>
        </w:rPr>
        <w:tab/>
      </w:r>
      <w:r w:rsidR="003C7C86" w:rsidRPr="00AC24FC">
        <w:rPr>
          <w:rFonts w:ascii="Times New Roman" w:hAnsi="Times New Roman" w:cs="Times New Roman" w:hint="eastAsia"/>
          <w:b/>
          <w:kern w:val="0"/>
          <w:szCs w:val="24"/>
        </w:rPr>
        <w:t>MMC_SET_BLOCKLEN</w:t>
      </w:r>
    </w:p>
    <w:p w14:paraId="38400559" w14:textId="77777777" w:rsidR="00C8535F" w:rsidRDefault="00C8535F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Mean</w:t>
      </w:r>
      <w:r w:rsidR="00A7620D"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>:</w:t>
      </w:r>
      <w:r w:rsidR="003C7C86">
        <w:rPr>
          <w:rFonts w:ascii="Times New Roman" w:hAnsi="Times New Roman" w:cs="Times New Roman" w:hint="eastAsia"/>
          <w:kern w:val="0"/>
          <w:szCs w:val="24"/>
        </w:rPr>
        <w:tab/>
      </w:r>
      <w:r w:rsidR="00E8481E">
        <w:rPr>
          <w:rFonts w:ascii="Times New Roman" w:hAnsi="Times New Roman" w:cs="Times New Roman" w:hint="eastAsia"/>
          <w:kern w:val="0"/>
          <w:szCs w:val="24"/>
        </w:rPr>
        <w:t>Define the block length</w:t>
      </w:r>
    </w:p>
    <w:p w14:paraId="0B19EFA4" w14:textId="77777777" w:rsidR="00C8535F" w:rsidRDefault="00C8535F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Function</w:t>
      </w:r>
      <w:r w:rsidR="00A7620D"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 xml:space="preserve">: </w:t>
      </w:r>
      <w:r w:rsidR="003C7C86">
        <w:rPr>
          <w:rFonts w:ascii="Times New Roman" w:hAnsi="Times New Roman" w:cs="Times New Roman" w:hint="eastAsia"/>
          <w:kern w:val="0"/>
          <w:szCs w:val="24"/>
        </w:rPr>
        <w:tab/>
      </w:r>
      <w:r w:rsidR="004352AA">
        <w:rPr>
          <w:rFonts w:ascii="Times New Roman" w:hAnsi="Times New Roman" w:cs="Times New Roman" w:hint="eastAsia"/>
          <w:kern w:val="0"/>
          <w:szCs w:val="24"/>
        </w:rPr>
        <w:t>mmc_set_blocklen( );</w:t>
      </w:r>
      <w:r w:rsidR="004352AA">
        <w:rPr>
          <w:rFonts w:ascii="Times New Roman" w:hAnsi="Times New Roman" w:cs="Times New Roman" w:hint="eastAsia"/>
          <w:kern w:val="0"/>
          <w:szCs w:val="24"/>
        </w:rPr>
        <w:tab/>
      </w:r>
      <w:r w:rsidR="004352AA">
        <w:rPr>
          <w:rFonts w:ascii="Times New Roman" w:hAnsi="Times New Roman" w:cs="Times New Roman" w:hint="eastAsia"/>
          <w:kern w:val="0"/>
          <w:szCs w:val="24"/>
        </w:rPr>
        <w:tab/>
        <w:t>[core/core.c]</w:t>
      </w:r>
    </w:p>
    <w:p w14:paraId="7D0B24EA" w14:textId="77777777" w:rsidR="006A72A9" w:rsidRDefault="006A72A9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14:paraId="2F942A02" w14:textId="77777777" w:rsidR="006A72A9" w:rsidRDefault="000147D6" w:rsidP="00D701D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CMD32</w:t>
      </w:r>
      <w:r>
        <w:rPr>
          <w:rFonts w:ascii="Times New Roman" w:hAnsi="Times New Roman" w:cs="Times New Roman" w:hint="eastAsia"/>
          <w:kern w:val="0"/>
          <w:szCs w:val="24"/>
        </w:rPr>
        <w:tab/>
        <w:t>:</w:t>
      </w:r>
      <w:r>
        <w:rPr>
          <w:rFonts w:ascii="Times New Roman" w:hAnsi="Times New Roman" w:cs="Times New Roman" w:hint="eastAsia"/>
          <w:kern w:val="0"/>
          <w:szCs w:val="24"/>
        </w:rPr>
        <w:tab/>
      </w:r>
      <w:r w:rsidR="008D4C20" w:rsidRPr="00C65D57">
        <w:rPr>
          <w:rFonts w:ascii="Times New Roman" w:hAnsi="Times New Roman" w:cs="Times New Roman" w:hint="eastAsia"/>
          <w:b/>
          <w:kern w:val="0"/>
          <w:szCs w:val="24"/>
        </w:rPr>
        <w:t>SD_ERASE_WR_BLK_START</w:t>
      </w:r>
    </w:p>
    <w:p w14:paraId="621C5216" w14:textId="77777777" w:rsidR="00B217A6" w:rsidRDefault="00BC7D3D" w:rsidP="003545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4"/>
        </w:rPr>
        <w:t>Mean</w:t>
      </w:r>
      <w:r>
        <w:rPr>
          <w:rFonts w:ascii="Times New Roman" w:hAnsi="Times New Roman" w:cs="Times New Roman" w:hint="eastAsia"/>
          <w:kern w:val="0"/>
          <w:szCs w:val="24"/>
        </w:rPr>
        <w:tab/>
        <w:t>:</w:t>
      </w:r>
      <w:r>
        <w:rPr>
          <w:rFonts w:ascii="Times New Roman" w:hAnsi="Times New Roman" w:cs="Times New Roman" w:hint="eastAsia"/>
          <w:kern w:val="0"/>
          <w:szCs w:val="24"/>
        </w:rPr>
        <w:tab/>
      </w:r>
      <w:r w:rsidR="003545C4" w:rsidRPr="003545C4">
        <w:rPr>
          <w:rFonts w:ascii="Times New Roman" w:hAnsi="Times New Roman" w:cs="Times New Roman"/>
          <w:kern w:val="0"/>
          <w:szCs w:val="20"/>
        </w:rPr>
        <w:t>Sets the address of the first write block to be erased.</w:t>
      </w:r>
    </w:p>
    <w:p w14:paraId="7385FB24" w14:textId="77777777" w:rsidR="00BB270D" w:rsidRDefault="00BB270D" w:rsidP="003545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7473A">
        <w:rPr>
          <w:rFonts w:ascii="Times New Roman" w:hAnsi="Times New Roman" w:cs="Times New Roman" w:hint="eastAsia"/>
          <w:kern w:val="0"/>
          <w:szCs w:val="20"/>
        </w:rPr>
        <w:t>mmc_do_erase( );</w:t>
      </w:r>
      <w:r w:rsidR="0067473A">
        <w:rPr>
          <w:rFonts w:ascii="Times New Roman" w:hAnsi="Times New Roman" w:cs="Times New Roman" w:hint="eastAsia"/>
          <w:kern w:val="0"/>
          <w:szCs w:val="20"/>
        </w:rPr>
        <w:tab/>
      </w:r>
      <w:r w:rsidR="0067473A">
        <w:rPr>
          <w:rFonts w:ascii="Times New Roman" w:hAnsi="Times New Roman" w:cs="Times New Roman" w:hint="eastAsia"/>
          <w:kern w:val="0"/>
          <w:szCs w:val="20"/>
        </w:rPr>
        <w:tab/>
      </w:r>
      <w:r w:rsidR="0067473A">
        <w:rPr>
          <w:rFonts w:ascii="Times New Roman" w:hAnsi="Times New Roman" w:cs="Times New Roman" w:hint="eastAsia"/>
          <w:kern w:val="0"/>
          <w:szCs w:val="20"/>
        </w:rPr>
        <w:tab/>
        <w:t>[</w:t>
      </w:r>
      <w:r w:rsidR="00E26BEC">
        <w:rPr>
          <w:rFonts w:ascii="Times New Roman" w:hAnsi="Times New Roman" w:cs="Times New Roman" w:hint="eastAsia"/>
          <w:kern w:val="0"/>
          <w:szCs w:val="20"/>
        </w:rPr>
        <w:t>core/core.c]</w:t>
      </w:r>
    </w:p>
    <w:p w14:paraId="76009C85" w14:textId="77777777" w:rsidR="00F13239" w:rsidRDefault="00F13239" w:rsidP="003545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108191AE" w14:textId="77777777" w:rsidR="00F13239" w:rsidRDefault="00A97F8B" w:rsidP="003545C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0"/>
        </w:rPr>
        <w:t>CMD33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446F4" w:rsidRPr="00C65D57">
        <w:rPr>
          <w:rFonts w:ascii="Times New Roman" w:hAnsi="Times New Roman" w:cs="Times New Roman" w:hint="eastAsia"/>
          <w:b/>
          <w:kern w:val="0"/>
          <w:szCs w:val="24"/>
        </w:rPr>
        <w:t>SD_ERASE_WR_BLK_</w:t>
      </w:r>
      <w:r w:rsidR="006446F4">
        <w:rPr>
          <w:rFonts w:ascii="Times New Roman" w:hAnsi="Times New Roman" w:cs="Times New Roman" w:hint="eastAsia"/>
          <w:b/>
          <w:kern w:val="0"/>
          <w:szCs w:val="24"/>
        </w:rPr>
        <w:t>END</w:t>
      </w:r>
    </w:p>
    <w:p w14:paraId="55BE8153" w14:textId="77777777" w:rsidR="001240D8" w:rsidRDefault="00F91C8A" w:rsidP="001240D8">
      <w:pPr>
        <w:autoSpaceDE w:val="0"/>
        <w:autoSpaceDN w:val="0"/>
        <w:adjustRightInd w:val="0"/>
        <w:ind w:left="840" w:hangingChars="350" w:hanging="84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4"/>
        </w:rPr>
        <w:t>Mean</w:t>
      </w:r>
      <w:r>
        <w:rPr>
          <w:rFonts w:ascii="Times New Roman" w:hAnsi="Times New Roman" w:cs="Times New Roman" w:hint="eastAsia"/>
          <w:kern w:val="0"/>
          <w:szCs w:val="24"/>
        </w:rPr>
        <w:tab/>
      </w:r>
      <w:r w:rsidR="00122459">
        <w:rPr>
          <w:rFonts w:ascii="Times New Roman" w:hAnsi="Times New Roman" w:cs="Times New Roman" w:hint="eastAsia"/>
          <w:kern w:val="0"/>
          <w:szCs w:val="24"/>
        </w:rPr>
        <w:tab/>
      </w:r>
      <w:r>
        <w:rPr>
          <w:rFonts w:ascii="Times New Roman" w:hAnsi="Times New Roman" w:cs="Times New Roman" w:hint="eastAsia"/>
          <w:kern w:val="0"/>
          <w:szCs w:val="24"/>
        </w:rPr>
        <w:t>:</w:t>
      </w:r>
      <w:r>
        <w:rPr>
          <w:rFonts w:ascii="Times New Roman" w:hAnsi="Times New Roman" w:cs="Times New Roman" w:hint="eastAsia"/>
          <w:kern w:val="0"/>
          <w:szCs w:val="24"/>
        </w:rPr>
        <w:tab/>
      </w:r>
      <w:r w:rsidR="001240D8" w:rsidRPr="001240D8">
        <w:rPr>
          <w:rFonts w:ascii="Times New Roman" w:hAnsi="Times New Roman" w:cs="Times New Roman"/>
          <w:kern w:val="0"/>
          <w:szCs w:val="20"/>
        </w:rPr>
        <w:t xml:space="preserve">Sets the address of the last write block </w:t>
      </w:r>
      <w:r w:rsidR="001240D8">
        <w:rPr>
          <w:rFonts w:ascii="Times New Roman" w:hAnsi="Times New Roman" w:cs="Times New Roman"/>
          <w:kern w:val="0"/>
          <w:szCs w:val="20"/>
        </w:rPr>
        <w:t>of the continuous range to be</w:t>
      </w:r>
      <w:r w:rsidR="001240D8">
        <w:rPr>
          <w:rFonts w:ascii="Times New Roman" w:hAnsi="Times New Roman" w:cs="Times New Roman" w:hint="eastAsia"/>
          <w:kern w:val="0"/>
          <w:szCs w:val="20"/>
        </w:rPr>
        <w:t xml:space="preserve"> </w:t>
      </w:r>
    </w:p>
    <w:p w14:paraId="08742113" w14:textId="77777777" w:rsidR="00947CBD" w:rsidRDefault="001240D8" w:rsidP="001240D8">
      <w:pPr>
        <w:autoSpaceDE w:val="0"/>
        <w:autoSpaceDN w:val="0"/>
        <w:adjustRightInd w:val="0"/>
        <w:ind w:leftChars="350" w:left="840" w:firstLineChars="250" w:firstLine="600"/>
        <w:rPr>
          <w:rFonts w:ascii="Times New Roman" w:hAnsi="Times New Roman" w:cs="Times New Roman"/>
          <w:kern w:val="0"/>
          <w:szCs w:val="20"/>
        </w:rPr>
      </w:pPr>
      <w:r w:rsidRPr="001240D8">
        <w:rPr>
          <w:rFonts w:ascii="Times New Roman" w:hAnsi="Times New Roman" w:cs="Times New Roman"/>
          <w:kern w:val="0"/>
          <w:szCs w:val="20"/>
        </w:rPr>
        <w:t>erased.</w:t>
      </w:r>
    </w:p>
    <w:p w14:paraId="6A259A29" w14:textId="77777777" w:rsidR="00F97BE9" w:rsidRDefault="001754A1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E7649">
        <w:rPr>
          <w:rFonts w:ascii="Times New Roman" w:hAnsi="Times New Roman" w:cs="Times New Roman" w:hint="eastAsia"/>
          <w:kern w:val="0"/>
          <w:szCs w:val="20"/>
        </w:rPr>
        <w:t>mmc_do_erase( );</w:t>
      </w:r>
      <w:r w:rsidR="001E7649">
        <w:rPr>
          <w:rFonts w:ascii="Times New Roman" w:hAnsi="Times New Roman" w:cs="Times New Roman" w:hint="eastAsia"/>
          <w:kern w:val="0"/>
          <w:szCs w:val="20"/>
        </w:rPr>
        <w:tab/>
      </w:r>
      <w:r w:rsidR="001E7649">
        <w:rPr>
          <w:rFonts w:ascii="Times New Roman" w:hAnsi="Times New Roman" w:cs="Times New Roman" w:hint="eastAsia"/>
          <w:kern w:val="0"/>
          <w:szCs w:val="20"/>
        </w:rPr>
        <w:tab/>
      </w:r>
      <w:r w:rsidR="001E7649">
        <w:rPr>
          <w:rFonts w:ascii="Times New Roman" w:hAnsi="Times New Roman" w:cs="Times New Roman" w:hint="eastAsia"/>
          <w:kern w:val="0"/>
          <w:szCs w:val="20"/>
        </w:rPr>
        <w:tab/>
      </w:r>
      <w:r w:rsidR="002B10A8">
        <w:rPr>
          <w:rFonts w:ascii="Times New Roman" w:hAnsi="Times New Roman" w:cs="Times New Roman" w:hint="eastAsia"/>
          <w:kern w:val="0"/>
          <w:szCs w:val="20"/>
        </w:rPr>
        <w:t>[core/core.c]</w:t>
      </w:r>
    </w:p>
    <w:p w14:paraId="3F9802F1" w14:textId="77777777" w:rsidR="009A4D43" w:rsidRDefault="009A4D43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5B5AE8B" w14:textId="77777777" w:rsidR="009A4D43" w:rsidRDefault="009A4D43" w:rsidP="009A4D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=====================Application Command =======================</w:t>
      </w:r>
    </w:p>
    <w:p w14:paraId="65F5DFEA" w14:textId="77777777" w:rsidR="000B5160" w:rsidRDefault="000B5160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249BF08C" w14:textId="77777777" w:rsidR="00380CCC" w:rsidRDefault="001F2DF3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6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F7E7B">
        <w:rPr>
          <w:rFonts w:ascii="Times New Roman" w:hAnsi="Times New Roman" w:cs="Times New Roman" w:hint="eastAsia"/>
          <w:kern w:val="0"/>
          <w:szCs w:val="20"/>
        </w:rPr>
        <w:tab/>
      </w:r>
      <w:r w:rsidR="0040785C" w:rsidRPr="00EF4B1C">
        <w:rPr>
          <w:rFonts w:ascii="Times New Roman" w:hAnsi="Times New Roman" w:cs="Times New Roman" w:hint="eastAsia"/>
          <w:b/>
          <w:kern w:val="0"/>
          <w:szCs w:val="20"/>
        </w:rPr>
        <w:t>SD_APP_SET_BUS_WIDTH</w:t>
      </w:r>
    </w:p>
    <w:p w14:paraId="0D67EADA" w14:textId="77777777" w:rsidR="0040785C" w:rsidRDefault="00641636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0604CB">
        <w:rPr>
          <w:rFonts w:ascii="Times New Roman" w:hAnsi="Times New Roman" w:cs="Times New Roman" w:hint="eastAsia"/>
          <w:kern w:val="0"/>
          <w:szCs w:val="20"/>
        </w:rPr>
        <w:t>Define the data bus width</w:t>
      </w:r>
    </w:p>
    <w:p w14:paraId="66A96551" w14:textId="77777777" w:rsidR="000604CB" w:rsidRDefault="00C60642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0034F2">
        <w:rPr>
          <w:rFonts w:ascii="Times New Roman" w:hAnsi="Times New Roman" w:cs="Times New Roman" w:hint="eastAsia"/>
          <w:kern w:val="0"/>
          <w:szCs w:val="20"/>
        </w:rPr>
        <w:t>mmc_app_set_bus_width( );</w:t>
      </w:r>
      <w:r w:rsidR="000034F2">
        <w:rPr>
          <w:rFonts w:ascii="Times New Roman" w:hAnsi="Times New Roman" w:cs="Times New Roman" w:hint="eastAsia"/>
          <w:kern w:val="0"/>
          <w:szCs w:val="20"/>
        </w:rPr>
        <w:tab/>
        <w:t>[</w:t>
      </w:r>
      <w:r w:rsidR="0052494D">
        <w:rPr>
          <w:rFonts w:ascii="Times New Roman" w:hAnsi="Times New Roman" w:cs="Times New Roman" w:hint="eastAsia"/>
          <w:kern w:val="0"/>
          <w:szCs w:val="20"/>
        </w:rPr>
        <w:t>core/sd_ops.c]</w:t>
      </w:r>
    </w:p>
    <w:p w14:paraId="0BA0B024" w14:textId="77777777" w:rsidR="005145AF" w:rsidRDefault="005145A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2E921525" w14:textId="77777777" w:rsidR="00AE7180" w:rsidRDefault="00AE7180" w:rsidP="00AE718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23:</w:t>
      </w:r>
      <w:r>
        <w:rPr>
          <w:rFonts w:ascii="Times New Roman" w:hAnsi="Times New Roman" w:cs="Times New Roman" w:hint="eastAsia"/>
          <w:kern w:val="0"/>
          <w:szCs w:val="20"/>
        </w:rPr>
        <w:tab/>
      </w:r>
    </w:p>
    <w:p w14:paraId="3541EB88" w14:textId="77777777" w:rsidR="00433787" w:rsidRDefault="00433787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CF597FF" w14:textId="77777777" w:rsidR="00AE7180" w:rsidRDefault="00AE7180" w:rsidP="00AE718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42:</w:t>
      </w:r>
      <w:r>
        <w:rPr>
          <w:rFonts w:ascii="Times New Roman" w:hAnsi="Times New Roman" w:cs="Times New Roman" w:hint="eastAsia"/>
          <w:kern w:val="0"/>
          <w:szCs w:val="20"/>
        </w:rPr>
        <w:tab/>
      </w:r>
    </w:p>
    <w:p w14:paraId="34D4F870" w14:textId="77777777" w:rsidR="0061175B" w:rsidRDefault="0061175B" w:rsidP="004337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694BC29E" w14:textId="77777777" w:rsidR="00355EF2" w:rsidRDefault="00355EF2" w:rsidP="004337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1A7610C0" w14:textId="77777777" w:rsidR="00415ECE" w:rsidRPr="00551FA5" w:rsidRDefault="008763B7" w:rsidP="00415ECE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lastRenderedPageBreak/>
        <w:t>Read</w:t>
      </w:r>
      <w:r w:rsidR="00415ECE">
        <w:rPr>
          <w:rFonts w:ascii="Times New Roman" w:hAnsi="Times New Roman" w:cs="Times New Roman" w:hint="eastAsia"/>
          <w:b/>
          <w:kern w:val="0"/>
          <w:sz w:val="32"/>
          <w:szCs w:val="24"/>
        </w:rPr>
        <w:t>:</w:t>
      </w:r>
    </w:p>
    <w:p w14:paraId="3E6D5810" w14:textId="77777777" w:rsidR="00084FAD" w:rsidRDefault="00084FAD" w:rsidP="00084F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</w:t>
      </w:r>
      <w:r w:rsidR="00481F87">
        <w:rPr>
          <w:rFonts w:ascii="Times New Roman" w:hAnsi="Times New Roman" w:cs="Times New Roman" w:hint="eastAsia"/>
          <w:kern w:val="0"/>
          <w:szCs w:val="20"/>
        </w:rPr>
        <w:t>6</w:t>
      </w:r>
      <w:r w:rsidR="00481F87"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>:</w:t>
      </w:r>
      <w:r w:rsidR="00360646">
        <w:rPr>
          <w:rFonts w:ascii="Times New Roman" w:hAnsi="Times New Roman" w:cs="Times New Roman" w:hint="eastAsia"/>
          <w:kern w:val="0"/>
          <w:szCs w:val="20"/>
        </w:rPr>
        <w:tab/>
      </w:r>
      <w:r w:rsidR="0059129C" w:rsidRPr="00EF4B1C">
        <w:rPr>
          <w:rFonts w:ascii="Times New Roman" w:hAnsi="Times New Roman" w:cs="Times New Roman" w:hint="eastAsia"/>
          <w:b/>
          <w:kern w:val="0"/>
          <w:szCs w:val="20"/>
        </w:rPr>
        <w:t>SD_</w:t>
      </w:r>
      <w:r w:rsidR="007A00D2">
        <w:rPr>
          <w:rFonts w:ascii="Times New Roman" w:hAnsi="Times New Roman" w:cs="Times New Roman" w:hint="eastAsia"/>
          <w:b/>
          <w:kern w:val="0"/>
          <w:szCs w:val="20"/>
        </w:rPr>
        <w:t>SWITCH</w:t>
      </w:r>
    </w:p>
    <w:p w14:paraId="03D82E24" w14:textId="77777777" w:rsidR="00084FAD" w:rsidRDefault="004D1434" w:rsidP="00084FA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572770">
        <w:rPr>
          <w:rFonts w:ascii="Times New Roman" w:hAnsi="Times New Roman" w:cs="Times New Roman" w:hint="eastAsia"/>
          <w:kern w:val="0"/>
          <w:szCs w:val="20"/>
        </w:rPr>
        <w:t>Check switchable function and switch card function</w:t>
      </w:r>
      <w:r w:rsidR="0019131D">
        <w:rPr>
          <w:rFonts w:ascii="Times New Roman" w:hAnsi="Times New Roman" w:cs="Times New Roman" w:hint="eastAsia"/>
          <w:kern w:val="0"/>
          <w:szCs w:val="20"/>
        </w:rPr>
        <w:t>.</w:t>
      </w:r>
    </w:p>
    <w:p w14:paraId="176EC3C4" w14:textId="77777777" w:rsidR="00355EF2" w:rsidRDefault="00791C14" w:rsidP="004337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2117E7">
        <w:rPr>
          <w:rFonts w:ascii="Times New Roman" w:hAnsi="Times New Roman" w:cs="Times New Roman" w:hint="eastAsia"/>
          <w:kern w:val="0"/>
          <w:szCs w:val="20"/>
        </w:rPr>
        <w:t>mmc_sd_switch( );</w:t>
      </w:r>
      <w:r w:rsidR="002117E7">
        <w:rPr>
          <w:rFonts w:ascii="Times New Roman" w:hAnsi="Times New Roman" w:cs="Times New Roman" w:hint="eastAsia"/>
          <w:kern w:val="0"/>
          <w:szCs w:val="20"/>
        </w:rPr>
        <w:tab/>
      </w:r>
      <w:r w:rsidR="002117E7">
        <w:rPr>
          <w:rFonts w:ascii="Times New Roman" w:hAnsi="Times New Roman" w:cs="Times New Roman" w:hint="eastAsia"/>
          <w:kern w:val="0"/>
          <w:szCs w:val="20"/>
        </w:rPr>
        <w:tab/>
      </w:r>
      <w:r w:rsidR="002117E7">
        <w:rPr>
          <w:rFonts w:ascii="Times New Roman" w:hAnsi="Times New Roman" w:cs="Times New Roman" w:hint="eastAsia"/>
          <w:kern w:val="0"/>
          <w:szCs w:val="20"/>
        </w:rPr>
        <w:tab/>
        <w:t>[core/sd_ops.c]</w:t>
      </w:r>
    </w:p>
    <w:p w14:paraId="0F5901E2" w14:textId="77777777" w:rsidR="00A4297A" w:rsidRDefault="00A4297A" w:rsidP="004337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64AA001C" w14:textId="77777777" w:rsidR="00A4297A" w:rsidRDefault="00BE5CE7" w:rsidP="00433787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17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002B6" w:rsidRPr="009002B6">
        <w:rPr>
          <w:rFonts w:ascii="Times New Roman" w:hAnsi="Times New Roman" w:cs="Times New Roman"/>
          <w:b/>
          <w:kern w:val="0"/>
          <w:szCs w:val="20"/>
        </w:rPr>
        <w:t>MMC_READ_SINGLE_BLOCK</w:t>
      </w:r>
    </w:p>
    <w:p w14:paraId="68D3172C" w14:textId="77777777" w:rsidR="009002B6" w:rsidRPr="00640BE5" w:rsidRDefault="00CA753E" w:rsidP="0043378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 w:rsidRPr="00640BE5">
        <w:rPr>
          <w:rFonts w:ascii="Times New Roman" w:hAnsi="Times New Roman" w:cs="Times New Roman" w:hint="eastAsia"/>
          <w:kern w:val="0"/>
          <w:szCs w:val="20"/>
        </w:rPr>
        <w:t>Mean</w:t>
      </w:r>
      <w:r w:rsidRPr="00640BE5"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Pr="00640BE5">
        <w:rPr>
          <w:rFonts w:ascii="Times New Roman" w:hAnsi="Times New Roman" w:cs="Times New Roman" w:hint="eastAsia"/>
          <w:kern w:val="0"/>
          <w:szCs w:val="20"/>
        </w:rPr>
        <w:tab/>
      </w:r>
      <w:r w:rsidR="00A01524">
        <w:rPr>
          <w:rFonts w:ascii="Times New Roman" w:hAnsi="Times New Roman" w:cs="Times New Roman" w:hint="eastAsia"/>
          <w:kern w:val="0"/>
          <w:szCs w:val="20"/>
        </w:rPr>
        <w:t xml:space="preserve">Single block read </w:t>
      </w:r>
      <w:r w:rsidR="006A44EF">
        <w:rPr>
          <w:rFonts w:ascii="Times New Roman" w:hAnsi="Times New Roman" w:cs="Times New Roman"/>
          <w:kern w:val="0"/>
          <w:szCs w:val="20"/>
        </w:rPr>
        <w:t>[read</w:t>
      </w:r>
      <w:r w:rsidR="00A01524">
        <w:rPr>
          <w:rFonts w:ascii="Times New Roman" w:hAnsi="Times New Roman" w:cs="Times New Roman" w:hint="eastAsia"/>
          <w:kern w:val="0"/>
          <w:szCs w:val="20"/>
        </w:rPr>
        <w:t xml:space="preserve"> the block size of SET_</w:t>
      </w:r>
      <w:r w:rsidR="006A44EF">
        <w:rPr>
          <w:rFonts w:ascii="Times New Roman" w:hAnsi="Times New Roman" w:cs="Times New Roman"/>
          <w:kern w:val="0"/>
          <w:szCs w:val="20"/>
        </w:rPr>
        <w:t>BLOCKLEN]</w:t>
      </w:r>
    </w:p>
    <w:p w14:paraId="052CED7F" w14:textId="77777777" w:rsidR="00433787" w:rsidRDefault="00366996" w:rsidP="001D6C0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374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464301">
        <w:rPr>
          <w:rFonts w:ascii="Times New Roman" w:hAnsi="Times New Roman" w:cs="Times New Roman" w:hint="eastAsia"/>
          <w:kern w:val="0"/>
          <w:szCs w:val="20"/>
        </w:rPr>
        <w:t>mmc_rw_rq_prep( );</w:t>
      </w:r>
      <w:r w:rsidR="00464301">
        <w:rPr>
          <w:rFonts w:ascii="Times New Roman" w:hAnsi="Times New Roman" w:cs="Times New Roman" w:hint="eastAsia"/>
          <w:kern w:val="0"/>
          <w:szCs w:val="20"/>
        </w:rPr>
        <w:tab/>
      </w:r>
      <w:r w:rsidR="00464301"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>[card/block.c]</w:t>
      </w:r>
      <w:r w:rsidR="001D6C09">
        <w:rPr>
          <w:rFonts w:ascii="Times New Roman" w:hAnsi="Times New Roman" w:cs="Times New Roman"/>
          <w:kern w:val="0"/>
          <w:szCs w:val="20"/>
        </w:rPr>
        <w:tab/>
      </w:r>
      <w:r w:rsidR="001D6C09">
        <w:rPr>
          <w:rFonts w:ascii="Times New Roman" w:hAnsi="Times New Roman" w:cs="Times New Roman"/>
          <w:kern w:val="0"/>
          <w:szCs w:val="20"/>
        </w:rPr>
        <w:tab/>
      </w:r>
    </w:p>
    <w:p w14:paraId="279FD3F1" w14:textId="77777777" w:rsidR="001D6C09" w:rsidRDefault="001D6C09" w:rsidP="001D6C0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374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9927DDF" w14:textId="77777777" w:rsidR="001D6C09" w:rsidRDefault="005F611A" w:rsidP="001D6C0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374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18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F61BD8" w:rsidRPr="007742DA">
        <w:rPr>
          <w:rFonts w:ascii="Times New Roman" w:hAnsi="Times New Roman" w:cs="Times New Roman"/>
          <w:b/>
          <w:kern w:val="0"/>
          <w:szCs w:val="20"/>
        </w:rPr>
        <w:t>MMC_READ_MULTIPLE_BLOCK</w:t>
      </w:r>
    </w:p>
    <w:p w14:paraId="43F3AC21" w14:textId="77777777" w:rsidR="00433787" w:rsidRDefault="00FC7F84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 w:rsidRPr="00723795">
        <w:rPr>
          <w:rFonts w:ascii="Times New Roman" w:hAnsi="Times New Roman" w:cs="Times New Roman"/>
          <w:kern w:val="0"/>
          <w:szCs w:val="20"/>
        </w:rPr>
        <w:t>Mean</w:t>
      </w:r>
      <w:r w:rsidRPr="00723795">
        <w:rPr>
          <w:rFonts w:ascii="Times New Roman" w:hAnsi="Times New Roman" w:cs="Times New Roman"/>
          <w:kern w:val="0"/>
          <w:szCs w:val="20"/>
        </w:rPr>
        <w:tab/>
        <w:t>:</w:t>
      </w:r>
      <w:r w:rsidRPr="00723795">
        <w:rPr>
          <w:rFonts w:ascii="Times New Roman" w:hAnsi="Times New Roman" w:cs="Times New Roman"/>
          <w:kern w:val="0"/>
          <w:sz w:val="20"/>
          <w:szCs w:val="20"/>
        </w:rPr>
        <w:tab/>
      </w:r>
      <w:r w:rsidR="007C76D1">
        <w:rPr>
          <w:rFonts w:ascii="Times New Roman" w:hAnsi="Times New Roman" w:cs="Times New Roman" w:hint="eastAsia"/>
          <w:kern w:val="0"/>
          <w:szCs w:val="20"/>
        </w:rPr>
        <w:t xml:space="preserve">Multiple Block Read </w:t>
      </w:r>
      <w:r w:rsidR="006A44EF">
        <w:rPr>
          <w:rFonts w:ascii="Times New Roman" w:hAnsi="Times New Roman" w:cs="Times New Roman"/>
          <w:kern w:val="0"/>
          <w:szCs w:val="20"/>
        </w:rPr>
        <w:t>[read</w:t>
      </w:r>
      <w:r w:rsidR="006A44EF">
        <w:rPr>
          <w:rFonts w:ascii="Times New Roman" w:hAnsi="Times New Roman" w:cs="Times New Roman" w:hint="eastAsia"/>
          <w:kern w:val="0"/>
          <w:szCs w:val="20"/>
        </w:rPr>
        <w:t xml:space="preserve"> the block size of SET_</w:t>
      </w:r>
      <w:r w:rsidR="006A44EF">
        <w:rPr>
          <w:rFonts w:ascii="Times New Roman" w:hAnsi="Times New Roman" w:cs="Times New Roman"/>
          <w:kern w:val="0"/>
          <w:szCs w:val="20"/>
        </w:rPr>
        <w:t>BLOCKLEN]</w:t>
      </w:r>
    </w:p>
    <w:p w14:paraId="761F38D7" w14:textId="77777777" w:rsidR="00967928" w:rsidRDefault="007E428F" w:rsidP="0096792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374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67928">
        <w:rPr>
          <w:rFonts w:ascii="Times New Roman" w:hAnsi="Times New Roman" w:cs="Times New Roman" w:hint="eastAsia"/>
          <w:kern w:val="0"/>
          <w:szCs w:val="20"/>
        </w:rPr>
        <w:t>mmc_rw_rq_prep( );</w:t>
      </w:r>
      <w:r w:rsidR="00967928">
        <w:rPr>
          <w:rFonts w:ascii="Times New Roman" w:hAnsi="Times New Roman" w:cs="Times New Roman" w:hint="eastAsia"/>
          <w:kern w:val="0"/>
          <w:szCs w:val="20"/>
        </w:rPr>
        <w:tab/>
      </w:r>
      <w:r w:rsidR="00967928">
        <w:rPr>
          <w:rFonts w:ascii="Times New Roman" w:hAnsi="Times New Roman" w:cs="Times New Roman" w:hint="eastAsia"/>
          <w:kern w:val="0"/>
          <w:szCs w:val="20"/>
        </w:rPr>
        <w:tab/>
        <w:t>[card/block.c]</w:t>
      </w:r>
      <w:r w:rsidR="00967928">
        <w:rPr>
          <w:rFonts w:ascii="Times New Roman" w:hAnsi="Times New Roman" w:cs="Times New Roman"/>
          <w:kern w:val="0"/>
          <w:szCs w:val="20"/>
        </w:rPr>
        <w:tab/>
      </w:r>
      <w:r w:rsidR="00967928">
        <w:rPr>
          <w:rFonts w:ascii="Times New Roman" w:hAnsi="Times New Roman" w:cs="Times New Roman"/>
          <w:kern w:val="0"/>
          <w:szCs w:val="20"/>
        </w:rPr>
        <w:tab/>
      </w:r>
    </w:p>
    <w:p w14:paraId="26D47B8E" w14:textId="77777777" w:rsidR="007E428F" w:rsidRDefault="007E428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094BC58" w14:textId="77777777" w:rsidR="00627D22" w:rsidRDefault="00FE525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30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A411AE" w:rsidRPr="00CA6660">
        <w:rPr>
          <w:rFonts w:ascii="Times New Roman" w:hAnsi="Times New Roman" w:cs="Times New Roman"/>
          <w:b/>
          <w:kern w:val="0"/>
          <w:szCs w:val="20"/>
        </w:rPr>
        <w:t>MMC_SEND_WRITE_PROT</w:t>
      </w:r>
    </w:p>
    <w:p w14:paraId="250A59EE" w14:textId="77777777" w:rsidR="0041556D" w:rsidRDefault="00A411AE" w:rsidP="0041556D">
      <w:pPr>
        <w:autoSpaceDE w:val="0"/>
        <w:autoSpaceDN w:val="0"/>
        <w:adjustRightInd w:val="0"/>
        <w:ind w:left="960" w:hangingChars="400" w:hanging="96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4F55A9" w:rsidRPr="004F55A9">
        <w:rPr>
          <w:rFonts w:ascii="Times New Roman" w:hAnsi="Times New Roman" w:cs="Times New Roman"/>
          <w:kern w:val="0"/>
          <w:szCs w:val="20"/>
        </w:rPr>
        <w:t>If the</w:t>
      </w:r>
      <w:r w:rsidR="004F55A9">
        <w:rPr>
          <w:rFonts w:ascii="Times New Roman" w:hAnsi="Times New Roman" w:cs="Times New Roman"/>
          <w:kern w:val="0"/>
          <w:szCs w:val="20"/>
        </w:rPr>
        <w:t xml:space="preserve"> card provides write protection</w:t>
      </w:r>
      <w:r w:rsidR="004F55A9"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="004F55A9" w:rsidRPr="004F55A9">
        <w:rPr>
          <w:rFonts w:ascii="Times New Roman" w:hAnsi="Times New Roman" w:cs="Times New Roman"/>
          <w:kern w:val="0"/>
          <w:szCs w:val="20"/>
        </w:rPr>
        <w:t>features</w:t>
      </w:r>
      <w:r w:rsidR="004F55A9">
        <w:rPr>
          <w:rFonts w:ascii="Times New Roman" w:hAnsi="Times New Roman" w:cs="Times New Roman"/>
          <w:kern w:val="0"/>
          <w:szCs w:val="20"/>
        </w:rPr>
        <w:t xml:space="preserve">, this command asks the </w:t>
      </w:r>
    </w:p>
    <w:p w14:paraId="1928D0C3" w14:textId="77777777" w:rsidR="00287088" w:rsidRPr="004F55A9" w:rsidRDefault="004F55A9" w:rsidP="0041556D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/>
          <w:kern w:val="0"/>
          <w:szCs w:val="20"/>
        </w:rPr>
        <w:t>card to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4F55A9">
        <w:rPr>
          <w:rFonts w:ascii="Times New Roman" w:hAnsi="Times New Roman" w:cs="Times New Roman"/>
          <w:kern w:val="0"/>
          <w:szCs w:val="20"/>
        </w:rPr>
        <w:t>send the</w:t>
      </w:r>
      <w:r>
        <w:rPr>
          <w:rFonts w:ascii="Times New Roman" w:hAnsi="Times New Roman" w:cs="Times New Roman"/>
          <w:kern w:val="0"/>
          <w:szCs w:val="20"/>
        </w:rPr>
        <w:t xml:space="preserve"> status of the write protection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4F55A9">
        <w:rPr>
          <w:rFonts w:ascii="Times New Roman" w:hAnsi="Times New Roman" w:cs="Times New Roman"/>
          <w:kern w:val="0"/>
          <w:szCs w:val="20"/>
        </w:rPr>
        <w:t>bits.</w:t>
      </w:r>
    </w:p>
    <w:p w14:paraId="4DDD7F63" w14:textId="77777777" w:rsidR="00287088" w:rsidRDefault="00475BA1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 xml:space="preserve">: </w:t>
      </w:r>
      <w:r>
        <w:rPr>
          <w:rFonts w:ascii="Times New Roman" w:hAnsi="Times New Roman" w:cs="Times New Roman" w:hint="eastAsia"/>
          <w:kern w:val="0"/>
          <w:szCs w:val="20"/>
        </w:rPr>
        <w:tab/>
        <w:t>not found yet.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  <w:t>[</w:t>
      </w:r>
      <w:r w:rsidR="00EE3C17">
        <w:rPr>
          <w:rFonts w:ascii="Times New Roman" w:hAnsi="Times New Roman" w:cs="Times New Roman" w:hint="eastAsia"/>
          <w:kern w:val="0"/>
          <w:szCs w:val="20"/>
        </w:rPr>
        <w:t>mmc/mmc.h]</w:t>
      </w:r>
    </w:p>
    <w:p w14:paraId="456CDBCC" w14:textId="77777777" w:rsidR="00B95596" w:rsidRDefault="00B95596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7C38EAFC" w14:textId="77777777" w:rsidR="00B95596" w:rsidRDefault="004F776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56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665D6" w:rsidRPr="00C452E5">
        <w:rPr>
          <w:rFonts w:ascii="Times New Roman" w:hAnsi="Times New Roman" w:cs="Times New Roman" w:hint="eastAsia"/>
          <w:b/>
          <w:kern w:val="0"/>
          <w:szCs w:val="20"/>
        </w:rPr>
        <w:t>MMC_</w:t>
      </w:r>
      <w:r w:rsidR="009665D6" w:rsidRPr="00C452E5">
        <w:rPr>
          <w:rFonts w:ascii="Times New Roman" w:hAnsi="Times New Roman" w:cs="Times New Roman"/>
          <w:b/>
          <w:kern w:val="0"/>
          <w:szCs w:val="20"/>
        </w:rPr>
        <w:t>GEN_CMD</w:t>
      </w:r>
    </w:p>
    <w:p w14:paraId="2E9BC97F" w14:textId="77777777" w:rsidR="002046D6" w:rsidRDefault="00C452E5" w:rsidP="002046D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2046D6" w:rsidRPr="002046D6">
        <w:rPr>
          <w:rFonts w:ascii="Times New Roman" w:hAnsi="Times New Roman" w:cs="Times New Roman"/>
          <w:kern w:val="0"/>
          <w:szCs w:val="20"/>
        </w:rPr>
        <w:t xml:space="preserve">Used either </w:t>
      </w:r>
      <w:r w:rsidR="002046D6">
        <w:rPr>
          <w:rFonts w:ascii="Times New Roman" w:hAnsi="Times New Roman" w:cs="Times New Roman"/>
          <w:kern w:val="0"/>
          <w:szCs w:val="20"/>
        </w:rPr>
        <w:t>to transfer a data block to the</w:t>
      </w:r>
      <w:r w:rsidR="002046D6"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="002046D6" w:rsidRPr="002046D6">
        <w:rPr>
          <w:rFonts w:ascii="Times New Roman" w:hAnsi="Times New Roman" w:cs="Times New Roman"/>
          <w:kern w:val="0"/>
          <w:szCs w:val="20"/>
        </w:rPr>
        <w:t xml:space="preserve">card or to get a data block </w:t>
      </w:r>
    </w:p>
    <w:p w14:paraId="298DE208" w14:textId="77777777" w:rsidR="00763B40" w:rsidRPr="002046D6" w:rsidRDefault="002046D6" w:rsidP="002046D6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 w:rsidRPr="002046D6">
        <w:rPr>
          <w:rFonts w:ascii="Times New Roman" w:hAnsi="Times New Roman" w:cs="Times New Roman"/>
          <w:kern w:val="0"/>
          <w:szCs w:val="20"/>
        </w:rPr>
        <w:t>from the card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2046D6">
        <w:rPr>
          <w:rFonts w:ascii="Times New Roman" w:hAnsi="Times New Roman" w:cs="Times New Roman"/>
          <w:kern w:val="0"/>
          <w:szCs w:val="20"/>
        </w:rPr>
        <w:t>for gener</w:t>
      </w:r>
      <w:r>
        <w:rPr>
          <w:rFonts w:ascii="Times New Roman" w:hAnsi="Times New Roman" w:cs="Times New Roman"/>
          <w:kern w:val="0"/>
          <w:szCs w:val="20"/>
        </w:rPr>
        <w:t>al purpose/application specific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2046D6">
        <w:rPr>
          <w:rFonts w:ascii="Times New Roman" w:hAnsi="Times New Roman" w:cs="Times New Roman"/>
          <w:kern w:val="0"/>
          <w:szCs w:val="20"/>
        </w:rPr>
        <w:t>commands.</w:t>
      </w:r>
    </w:p>
    <w:p w14:paraId="43251F07" w14:textId="77777777" w:rsidR="00763B40" w:rsidRDefault="00BE61F6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F62BBB">
        <w:rPr>
          <w:rFonts w:ascii="Times New Roman" w:hAnsi="Times New Roman" w:cs="Times New Roman" w:hint="eastAsia"/>
          <w:kern w:val="0"/>
          <w:szCs w:val="20"/>
        </w:rPr>
        <w:t>not found yet</w:t>
      </w:r>
      <w:r w:rsidR="006D2B0A">
        <w:rPr>
          <w:rFonts w:ascii="Times New Roman" w:hAnsi="Times New Roman" w:cs="Times New Roman" w:hint="eastAsia"/>
          <w:kern w:val="0"/>
          <w:szCs w:val="20"/>
        </w:rPr>
        <w:t>.</w:t>
      </w:r>
      <w:r w:rsidR="00F62BBB">
        <w:rPr>
          <w:rFonts w:ascii="Times New Roman" w:hAnsi="Times New Roman" w:cs="Times New Roman" w:hint="eastAsia"/>
          <w:kern w:val="0"/>
          <w:szCs w:val="20"/>
        </w:rPr>
        <w:tab/>
      </w:r>
      <w:r w:rsidR="00F62BBB">
        <w:rPr>
          <w:rFonts w:ascii="Times New Roman" w:hAnsi="Times New Roman" w:cs="Times New Roman" w:hint="eastAsia"/>
          <w:kern w:val="0"/>
          <w:szCs w:val="20"/>
        </w:rPr>
        <w:tab/>
      </w:r>
      <w:r w:rsidR="00F62BBB">
        <w:rPr>
          <w:rFonts w:ascii="Times New Roman" w:hAnsi="Times New Roman" w:cs="Times New Roman" w:hint="eastAsia"/>
          <w:kern w:val="0"/>
          <w:szCs w:val="20"/>
        </w:rPr>
        <w:tab/>
      </w:r>
      <w:r w:rsidR="00F62BBB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02242C62" w14:textId="77777777" w:rsidR="00F62BBB" w:rsidRDefault="00F62BBB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0C7611A" w14:textId="77777777" w:rsidR="00E166EC" w:rsidRDefault="00E166EC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=====================Application Command =======================</w:t>
      </w:r>
    </w:p>
    <w:p w14:paraId="3BE4F073" w14:textId="77777777" w:rsidR="00F5494C" w:rsidRDefault="00F5494C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58E939A0" w14:textId="77777777" w:rsidR="003C6982" w:rsidRPr="00BE61F6" w:rsidRDefault="003530D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13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27389" w:rsidRPr="005D73FA">
        <w:rPr>
          <w:rFonts w:ascii="Times New Roman" w:hAnsi="Times New Roman" w:cs="Times New Roman" w:hint="eastAsia"/>
          <w:b/>
          <w:kern w:val="0"/>
          <w:szCs w:val="20"/>
        </w:rPr>
        <w:t>SD_APP_SD_STATUS</w:t>
      </w:r>
    </w:p>
    <w:p w14:paraId="0654A4C4" w14:textId="77777777" w:rsidR="00627D22" w:rsidRDefault="00E26B28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E23026">
        <w:rPr>
          <w:rFonts w:ascii="Times New Roman" w:hAnsi="Times New Roman" w:cs="Times New Roman" w:hint="eastAsia"/>
          <w:kern w:val="0"/>
          <w:szCs w:val="20"/>
        </w:rPr>
        <w:t>Send the SD status.</w:t>
      </w:r>
    </w:p>
    <w:p w14:paraId="7841AD6B" w14:textId="77777777" w:rsidR="00E23026" w:rsidRDefault="00C2593E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475251">
        <w:rPr>
          <w:rFonts w:ascii="Times New Roman" w:hAnsi="Times New Roman" w:cs="Times New Roman" w:hint="eastAsia"/>
          <w:kern w:val="0"/>
          <w:szCs w:val="20"/>
        </w:rPr>
        <w:t>mmc_app_sd_status( );</w:t>
      </w:r>
      <w:r w:rsidR="00475251">
        <w:rPr>
          <w:rFonts w:ascii="Times New Roman" w:hAnsi="Times New Roman" w:cs="Times New Roman" w:hint="eastAsia"/>
          <w:kern w:val="0"/>
          <w:szCs w:val="20"/>
        </w:rPr>
        <w:tab/>
      </w:r>
      <w:r w:rsidR="00475251">
        <w:rPr>
          <w:rFonts w:ascii="Times New Roman" w:hAnsi="Times New Roman" w:cs="Times New Roman" w:hint="eastAsia"/>
          <w:kern w:val="0"/>
          <w:szCs w:val="20"/>
        </w:rPr>
        <w:tab/>
      </w:r>
      <w:r w:rsidR="00AC5774">
        <w:rPr>
          <w:rFonts w:ascii="Times New Roman" w:hAnsi="Times New Roman" w:cs="Times New Roman" w:hint="eastAsia"/>
          <w:kern w:val="0"/>
          <w:szCs w:val="20"/>
        </w:rPr>
        <w:t>[core/sd_ops.c]</w:t>
      </w:r>
    </w:p>
    <w:p w14:paraId="0AA6E73F" w14:textId="77777777" w:rsidR="00831BC7" w:rsidRDefault="00831BC7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0021BA7" w14:textId="77777777" w:rsidR="001A4E11" w:rsidRDefault="0029121D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22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EF2D8D" w:rsidRPr="009A6D99">
        <w:rPr>
          <w:rFonts w:ascii="Times New Roman" w:hAnsi="Times New Roman" w:cs="Times New Roman" w:hint="eastAsia"/>
          <w:b/>
          <w:kern w:val="0"/>
          <w:szCs w:val="20"/>
        </w:rPr>
        <w:t>SD_APP_SEND_NUM_WR_BLKS</w:t>
      </w:r>
    </w:p>
    <w:p w14:paraId="2BEB9F40" w14:textId="77777777" w:rsidR="00EF2D8D" w:rsidRDefault="00DE5068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A572C">
        <w:rPr>
          <w:rFonts w:ascii="Times New Roman" w:hAnsi="Times New Roman" w:cs="Times New Roman" w:hint="eastAsia"/>
          <w:kern w:val="0"/>
          <w:szCs w:val="20"/>
        </w:rPr>
        <w:t>Send the number of the written write blocks.</w:t>
      </w:r>
    </w:p>
    <w:p w14:paraId="09491BF7" w14:textId="77777777" w:rsidR="00700B73" w:rsidRDefault="00700B73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56033F">
        <w:rPr>
          <w:rFonts w:ascii="Times New Roman" w:hAnsi="Times New Roman" w:cs="Times New Roman" w:hint="eastAsia"/>
          <w:kern w:val="0"/>
          <w:szCs w:val="20"/>
        </w:rPr>
        <w:t>mmc_sd_num_wr_blocks( );</w:t>
      </w:r>
      <w:r w:rsidR="0056033F">
        <w:rPr>
          <w:rFonts w:ascii="Times New Roman" w:hAnsi="Times New Roman" w:cs="Times New Roman" w:hint="eastAsia"/>
          <w:kern w:val="0"/>
          <w:szCs w:val="20"/>
        </w:rPr>
        <w:tab/>
      </w:r>
      <w:r w:rsidR="00BE3F22">
        <w:rPr>
          <w:rFonts w:ascii="Times New Roman" w:hAnsi="Times New Roman" w:cs="Times New Roman" w:hint="eastAsia"/>
          <w:kern w:val="0"/>
          <w:szCs w:val="20"/>
        </w:rPr>
        <w:t>[card/block.c]</w:t>
      </w:r>
    </w:p>
    <w:p w14:paraId="54C291AB" w14:textId="77777777" w:rsidR="0021137F" w:rsidRDefault="0021137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75B3D24" w14:textId="77777777" w:rsidR="0021137F" w:rsidRDefault="00B772EC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ACMD51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4A6BB4" w:rsidRPr="008F711E">
        <w:rPr>
          <w:rFonts w:ascii="Times New Roman" w:hAnsi="Times New Roman" w:cs="Times New Roman" w:hint="eastAsia"/>
          <w:b/>
          <w:kern w:val="0"/>
          <w:szCs w:val="20"/>
        </w:rPr>
        <w:t>SD_APP_SEND_SCR</w:t>
      </w:r>
    </w:p>
    <w:p w14:paraId="124556C3" w14:textId="77777777" w:rsidR="004A6BB4" w:rsidRDefault="004A6BB4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22DB2">
        <w:rPr>
          <w:rFonts w:ascii="Times New Roman" w:hAnsi="Times New Roman" w:cs="Times New Roman" w:hint="eastAsia"/>
          <w:kern w:val="0"/>
          <w:szCs w:val="20"/>
        </w:rPr>
        <w:t>Read the SD Configuration Register (SCR)</w:t>
      </w:r>
    </w:p>
    <w:p w14:paraId="091E31AA" w14:textId="77777777" w:rsidR="006910B1" w:rsidRDefault="00783E9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317B6">
        <w:rPr>
          <w:rFonts w:ascii="Times New Roman" w:hAnsi="Times New Roman" w:cs="Times New Roman" w:hint="eastAsia"/>
          <w:kern w:val="0"/>
          <w:szCs w:val="20"/>
        </w:rPr>
        <w:t>mmc_app_send_scr( );</w:t>
      </w:r>
      <w:r w:rsidR="006317B6">
        <w:rPr>
          <w:rFonts w:ascii="Times New Roman" w:hAnsi="Times New Roman" w:cs="Times New Roman" w:hint="eastAsia"/>
          <w:kern w:val="0"/>
          <w:szCs w:val="20"/>
        </w:rPr>
        <w:tab/>
      </w:r>
      <w:r w:rsidR="006317B6">
        <w:rPr>
          <w:rFonts w:ascii="Times New Roman" w:hAnsi="Times New Roman" w:cs="Times New Roman" w:hint="eastAsia"/>
          <w:kern w:val="0"/>
          <w:szCs w:val="20"/>
        </w:rPr>
        <w:tab/>
        <w:t>[</w:t>
      </w:r>
      <w:r w:rsidR="00426BBB">
        <w:rPr>
          <w:rFonts w:ascii="Times New Roman" w:hAnsi="Times New Roman" w:cs="Times New Roman" w:hint="eastAsia"/>
          <w:kern w:val="0"/>
          <w:szCs w:val="20"/>
        </w:rPr>
        <w:t>core/sd_ops.c]</w:t>
      </w:r>
    </w:p>
    <w:p w14:paraId="6663EA6C" w14:textId="77777777" w:rsidR="00BA15DB" w:rsidRDefault="00BA15DB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22251CC2" w14:textId="77777777" w:rsidR="00CC7D8D" w:rsidRPr="00551FA5" w:rsidRDefault="00CC7D8D" w:rsidP="00CC7D8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lastRenderedPageBreak/>
        <w:t>Stop:</w:t>
      </w:r>
    </w:p>
    <w:p w14:paraId="04CD0B0F" w14:textId="77777777" w:rsidR="00BA15DB" w:rsidRDefault="008D32E2" w:rsidP="00A87CE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12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A87CE1" w:rsidRPr="00A87CE1">
        <w:rPr>
          <w:rFonts w:ascii="Times New Roman" w:hAnsi="Times New Roman" w:cs="Times New Roman"/>
          <w:kern w:val="0"/>
          <w:szCs w:val="20"/>
        </w:rPr>
        <w:t>MMC_STOP_TRANSMISSION</w:t>
      </w:r>
    </w:p>
    <w:p w14:paraId="492DE3FD" w14:textId="77777777" w:rsidR="006910B1" w:rsidRDefault="007B1EEB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774B6">
        <w:rPr>
          <w:rFonts w:ascii="Times New Roman" w:hAnsi="Times New Roman" w:cs="Times New Roman" w:hint="eastAsia"/>
          <w:kern w:val="0"/>
          <w:szCs w:val="20"/>
        </w:rPr>
        <w:t>Forces the card to stop transmission.</w:t>
      </w:r>
    </w:p>
    <w:p w14:paraId="00903AD4" w14:textId="77777777" w:rsidR="007B1EEB" w:rsidRPr="00614704" w:rsidRDefault="00FC3209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E0E7B">
        <w:rPr>
          <w:rFonts w:ascii="Times New Roman" w:hAnsi="Times New Roman" w:cs="Times New Roman" w:hint="eastAsia"/>
          <w:kern w:val="0"/>
          <w:szCs w:val="20"/>
        </w:rPr>
        <w:t>send_stop( );</w:t>
      </w:r>
      <w:r w:rsidR="001E0E7B">
        <w:rPr>
          <w:rFonts w:ascii="Times New Roman" w:hAnsi="Times New Roman" w:cs="Times New Roman" w:hint="eastAsia"/>
          <w:kern w:val="0"/>
          <w:szCs w:val="20"/>
        </w:rPr>
        <w:tab/>
      </w:r>
      <w:r w:rsidR="001E0E7B">
        <w:rPr>
          <w:rFonts w:ascii="Times New Roman" w:hAnsi="Times New Roman" w:cs="Times New Roman" w:hint="eastAsia"/>
          <w:kern w:val="0"/>
          <w:szCs w:val="20"/>
        </w:rPr>
        <w:tab/>
      </w:r>
      <w:r w:rsidR="001E0E7B">
        <w:rPr>
          <w:rFonts w:ascii="Times New Roman" w:hAnsi="Times New Roman" w:cs="Times New Roman" w:hint="eastAsia"/>
          <w:kern w:val="0"/>
          <w:szCs w:val="20"/>
        </w:rPr>
        <w:tab/>
      </w:r>
      <w:r w:rsidR="001E0E7B">
        <w:rPr>
          <w:rFonts w:ascii="Times New Roman" w:hAnsi="Times New Roman" w:cs="Times New Roman" w:hint="eastAsia"/>
          <w:kern w:val="0"/>
          <w:szCs w:val="20"/>
        </w:rPr>
        <w:tab/>
        <w:t>[card/block.c]</w:t>
      </w:r>
    </w:p>
    <w:p w14:paraId="382D894B" w14:textId="77777777" w:rsidR="00614704" w:rsidRDefault="00614704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=============================================================</w:t>
      </w:r>
    </w:p>
    <w:p w14:paraId="45F8D784" w14:textId="77777777" w:rsidR="00614704" w:rsidRPr="00551FA5" w:rsidRDefault="00614704" w:rsidP="0061470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t>Write:</w:t>
      </w:r>
    </w:p>
    <w:p w14:paraId="7670BD04" w14:textId="77777777" w:rsidR="00614704" w:rsidRDefault="00932D7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4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364E77" w:rsidRPr="00500DF4">
        <w:rPr>
          <w:rFonts w:ascii="Times New Roman" w:hAnsi="Times New Roman" w:cs="Times New Roman" w:hint="eastAsia"/>
          <w:b/>
          <w:kern w:val="0"/>
          <w:szCs w:val="20"/>
        </w:rPr>
        <w:t>MMC_WRITE_BLOCK</w:t>
      </w:r>
    </w:p>
    <w:p w14:paraId="5E102907" w14:textId="77777777" w:rsidR="00364E77" w:rsidRDefault="00364E77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1557A">
        <w:rPr>
          <w:rFonts w:ascii="Times New Roman" w:hAnsi="Times New Roman" w:cs="Times New Roman" w:hint="eastAsia"/>
          <w:kern w:val="0"/>
          <w:szCs w:val="20"/>
        </w:rPr>
        <w:t>Write S</w:t>
      </w:r>
      <w:r w:rsidR="0081557A">
        <w:rPr>
          <w:rFonts w:ascii="Times New Roman" w:hAnsi="Times New Roman" w:cs="Times New Roman"/>
          <w:kern w:val="0"/>
          <w:szCs w:val="20"/>
        </w:rPr>
        <w:t>i</w:t>
      </w:r>
      <w:r w:rsidR="0081557A">
        <w:rPr>
          <w:rFonts w:ascii="Times New Roman" w:hAnsi="Times New Roman" w:cs="Times New Roman" w:hint="eastAsia"/>
          <w:kern w:val="0"/>
          <w:szCs w:val="20"/>
        </w:rPr>
        <w:t>ngle Block</w:t>
      </w:r>
    </w:p>
    <w:p w14:paraId="2D02E502" w14:textId="77777777" w:rsidR="00A93C8A" w:rsidRDefault="00A93C8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7913AA">
        <w:rPr>
          <w:rFonts w:ascii="Times New Roman" w:hAnsi="Times New Roman" w:cs="Times New Roman" w:hint="eastAsia"/>
          <w:kern w:val="0"/>
          <w:szCs w:val="20"/>
        </w:rPr>
        <w:t>mmc_blk_rw_rq_prep( );</w:t>
      </w:r>
      <w:r w:rsidR="007913AA">
        <w:rPr>
          <w:rFonts w:ascii="Times New Roman" w:hAnsi="Times New Roman" w:cs="Times New Roman" w:hint="eastAsia"/>
          <w:kern w:val="0"/>
          <w:szCs w:val="20"/>
        </w:rPr>
        <w:tab/>
      </w:r>
      <w:r w:rsidR="007913AA">
        <w:rPr>
          <w:rFonts w:ascii="Times New Roman" w:hAnsi="Times New Roman" w:cs="Times New Roman" w:hint="eastAsia"/>
          <w:kern w:val="0"/>
          <w:szCs w:val="20"/>
        </w:rPr>
        <w:tab/>
      </w:r>
      <w:r w:rsidR="007913AA">
        <w:rPr>
          <w:rFonts w:ascii="Times New Roman" w:hAnsi="Times New Roman" w:cs="Times New Roman" w:hint="eastAsia"/>
          <w:kern w:val="0"/>
          <w:szCs w:val="20"/>
        </w:rPr>
        <w:tab/>
        <w:t>[card/block.c]</w:t>
      </w:r>
    </w:p>
    <w:p w14:paraId="6318540B" w14:textId="77777777" w:rsidR="00A93C8A" w:rsidRDefault="00A93C8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75D0D6D" w14:textId="77777777" w:rsidR="00614704" w:rsidRPr="00FE012C" w:rsidRDefault="005A16CB" w:rsidP="00C66DD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5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4E7AEF" w:rsidRPr="00FE012C">
        <w:rPr>
          <w:rFonts w:ascii="Times New Roman" w:hAnsi="Times New Roman" w:cs="Times New Roman"/>
          <w:b/>
          <w:kern w:val="0"/>
          <w:szCs w:val="20"/>
        </w:rPr>
        <w:t>MMC_WRITE_MULTIPLE_BLOCK</w:t>
      </w:r>
    </w:p>
    <w:p w14:paraId="07D8E9DD" w14:textId="77777777" w:rsidR="004E7AEF" w:rsidRDefault="004E7AE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40178">
        <w:rPr>
          <w:rFonts w:ascii="Times New Roman" w:hAnsi="Times New Roman" w:cs="Times New Roman" w:hint="eastAsia"/>
          <w:kern w:val="0"/>
          <w:szCs w:val="20"/>
        </w:rPr>
        <w:t>Write Multiple Blocks</w:t>
      </w:r>
    </w:p>
    <w:p w14:paraId="27907FE7" w14:textId="77777777" w:rsidR="004E7AEF" w:rsidRDefault="00345BAD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3021B">
        <w:rPr>
          <w:rFonts w:ascii="Times New Roman" w:hAnsi="Times New Roman" w:cs="Times New Roman" w:hint="eastAsia"/>
          <w:kern w:val="0"/>
          <w:szCs w:val="20"/>
        </w:rPr>
        <w:t>mmc_blk_rw_rq_prep( );</w:t>
      </w:r>
      <w:r w:rsidR="009149B0">
        <w:rPr>
          <w:rFonts w:ascii="Times New Roman" w:hAnsi="Times New Roman" w:cs="Times New Roman" w:hint="eastAsia"/>
          <w:kern w:val="0"/>
          <w:szCs w:val="20"/>
        </w:rPr>
        <w:tab/>
      </w:r>
      <w:r w:rsidR="009149B0">
        <w:rPr>
          <w:rFonts w:ascii="Times New Roman" w:hAnsi="Times New Roman" w:cs="Times New Roman" w:hint="eastAsia"/>
          <w:kern w:val="0"/>
          <w:szCs w:val="20"/>
        </w:rPr>
        <w:tab/>
      </w:r>
      <w:r w:rsidR="009149B0">
        <w:rPr>
          <w:rFonts w:ascii="Times New Roman" w:hAnsi="Times New Roman" w:cs="Times New Roman" w:hint="eastAsia"/>
          <w:kern w:val="0"/>
          <w:szCs w:val="20"/>
        </w:rPr>
        <w:tab/>
        <w:t>[card/block.c]</w:t>
      </w:r>
    </w:p>
    <w:p w14:paraId="6D8798BB" w14:textId="77777777" w:rsidR="00F51DA5" w:rsidRDefault="00F51DA5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/>
          <w:kern w:val="0"/>
          <w:szCs w:val="20"/>
        </w:rPr>
        <w:t>M</w:t>
      </w:r>
      <w:r>
        <w:rPr>
          <w:rFonts w:ascii="Times New Roman" w:hAnsi="Times New Roman" w:cs="Times New Roman" w:hint="eastAsia"/>
          <w:kern w:val="0"/>
          <w:szCs w:val="20"/>
        </w:rPr>
        <w:t>mc_blk_packed_hdr_wrq_prep( );</w:t>
      </w:r>
      <w:r>
        <w:rPr>
          <w:rFonts w:ascii="Times New Roman" w:hAnsi="Times New Roman" w:cs="Times New Roman" w:hint="eastAsia"/>
          <w:kern w:val="0"/>
          <w:szCs w:val="20"/>
        </w:rPr>
        <w:tab/>
        <w:t>[</w:t>
      </w:r>
      <w:r w:rsidR="00B432F2">
        <w:rPr>
          <w:rFonts w:ascii="Times New Roman" w:hAnsi="Times New Roman" w:cs="Times New Roman" w:hint="eastAsia"/>
          <w:kern w:val="0"/>
          <w:szCs w:val="20"/>
        </w:rPr>
        <w:t>card/block.c]</w:t>
      </w:r>
    </w:p>
    <w:p w14:paraId="05FB39A5" w14:textId="77777777" w:rsidR="004E7AEF" w:rsidRDefault="004E7AEF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11DF1E39" w14:textId="77777777" w:rsidR="00FF210C" w:rsidRDefault="00FF210C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6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6B6493">
        <w:rPr>
          <w:rFonts w:ascii="Times New Roman" w:hAnsi="Times New Roman" w:cs="Times New Roman" w:hint="eastAsia"/>
          <w:kern w:val="0"/>
          <w:szCs w:val="20"/>
        </w:rPr>
        <w:t>Command Reserved</w:t>
      </w:r>
    </w:p>
    <w:p w14:paraId="37973BC9" w14:textId="77777777" w:rsidR="000C7D78" w:rsidRDefault="000C7D78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FDD6802" w14:textId="77777777" w:rsidR="00773B6B" w:rsidRDefault="00773B6B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7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4194E" w:rsidRPr="00EE207D">
        <w:rPr>
          <w:rFonts w:ascii="Times New Roman" w:hAnsi="Times New Roman" w:cs="Times New Roman" w:hint="eastAsia"/>
          <w:b/>
          <w:kern w:val="0"/>
          <w:szCs w:val="20"/>
        </w:rPr>
        <w:t>MMC_PROGRAM_CSD</w:t>
      </w:r>
    </w:p>
    <w:p w14:paraId="2BEBF456" w14:textId="77777777" w:rsidR="0014194E" w:rsidRPr="00DA27AB" w:rsidRDefault="0014194E" w:rsidP="00DA27A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DA27AB" w:rsidRPr="00DA27AB">
        <w:rPr>
          <w:rFonts w:ascii="Times New Roman" w:hAnsi="Times New Roman" w:cs="Times New Roman"/>
          <w:kern w:val="0"/>
          <w:szCs w:val="20"/>
        </w:rPr>
        <w:t>Programming of the programmable bits of the CSD.</w:t>
      </w:r>
    </w:p>
    <w:p w14:paraId="16095864" w14:textId="77777777" w:rsidR="0014194E" w:rsidRDefault="00E92F50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>Not found yet.</w:t>
      </w:r>
      <w:r w:rsidR="00554C80"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ab/>
      </w:r>
      <w:r w:rsidR="00554C80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7F90C34D" w14:textId="77777777" w:rsidR="0014194E" w:rsidRDefault="0014194E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6FA14C0B" w14:textId="77777777" w:rsidR="00443B4A" w:rsidRDefault="00443B4A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42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2610D6">
        <w:rPr>
          <w:rFonts w:ascii="Times New Roman" w:hAnsi="Times New Roman" w:cs="Times New Roman" w:hint="eastAsia"/>
          <w:kern w:val="0"/>
          <w:szCs w:val="20"/>
        </w:rPr>
        <w:tab/>
      </w:r>
      <w:r w:rsidR="004E4390" w:rsidRPr="00854D1E">
        <w:rPr>
          <w:rFonts w:ascii="Times New Roman" w:hAnsi="Times New Roman" w:cs="Times New Roman" w:hint="eastAsia"/>
          <w:b/>
          <w:kern w:val="0"/>
          <w:szCs w:val="20"/>
        </w:rPr>
        <w:t>MMC_LOCK_UNLOCK</w:t>
      </w:r>
    </w:p>
    <w:p w14:paraId="19EF3191" w14:textId="77777777" w:rsidR="006B6796" w:rsidRPr="00B82E77" w:rsidRDefault="0049503A" w:rsidP="00B82E7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B82E77" w:rsidRPr="00B82E77">
        <w:rPr>
          <w:rFonts w:ascii="Times New Roman" w:hAnsi="Times New Roman" w:cs="Times New Roman"/>
          <w:kern w:val="0"/>
          <w:szCs w:val="20"/>
        </w:rPr>
        <w:t>Used to set/reset the password or lock/unlock the card.</w:t>
      </w:r>
    </w:p>
    <w:p w14:paraId="084D4CFD" w14:textId="77777777" w:rsidR="006B6796" w:rsidRDefault="00D80F37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>Not found yet.</w:t>
      </w:r>
      <w:r w:rsidR="000F4D37"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ab/>
      </w:r>
      <w:r w:rsidR="000F4D37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188F3A10" w14:textId="77777777" w:rsidR="006B6796" w:rsidRDefault="006B6796" w:rsidP="00C66DD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9B33B79" w14:textId="77777777" w:rsidR="006337AC" w:rsidRDefault="006337A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56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Pr="00C452E5">
        <w:rPr>
          <w:rFonts w:ascii="Times New Roman" w:hAnsi="Times New Roman" w:cs="Times New Roman" w:hint="eastAsia"/>
          <w:b/>
          <w:kern w:val="0"/>
          <w:szCs w:val="20"/>
        </w:rPr>
        <w:t>MMC_</w:t>
      </w:r>
      <w:r w:rsidRPr="00C452E5">
        <w:rPr>
          <w:rFonts w:ascii="Times New Roman" w:hAnsi="Times New Roman" w:cs="Times New Roman"/>
          <w:b/>
          <w:kern w:val="0"/>
          <w:szCs w:val="20"/>
        </w:rPr>
        <w:t>GEN_CMD</w:t>
      </w:r>
    </w:p>
    <w:p w14:paraId="7BFD6B9E" w14:textId="77777777" w:rsidR="006337AC" w:rsidRDefault="006337A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Pr="002046D6">
        <w:rPr>
          <w:rFonts w:ascii="Times New Roman" w:hAnsi="Times New Roman" w:cs="Times New Roman"/>
          <w:kern w:val="0"/>
          <w:szCs w:val="20"/>
        </w:rPr>
        <w:t xml:space="preserve">Used either </w:t>
      </w:r>
      <w:r>
        <w:rPr>
          <w:rFonts w:ascii="Times New Roman" w:hAnsi="Times New Roman" w:cs="Times New Roman"/>
          <w:kern w:val="0"/>
          <w:szCs w:val="20"/>
        </w:rPr>
        <w:t>to transfer a data block to the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2046D6">
        <w:rPr>
          <w:rFonts w:ascii="Times New Roman" w:hAnsi="Times New Roman" w:cs="Times New Roman"/>
          <w:kern w:val="0"/>
          <w:szCs w:val="20"/>
        </w:rPr>
        <w:t xml:space="preserve">card or to get a data block </w:t>
      </w:r>
    </w:p>
    <w:p w14:paraId="4416845C" w14:textId="77777777" w:rsidR="006337AC" w:rsidRPr="002046D6" w:rsidRDefault="006337AC" w:rsidP="006337AC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 w:rsidRPr="002046D6">
        <w:rPr>
          <w:rFonts w:ascii="Times New Roman" w:hAnsi="Times New Roman" w:cs="Times New Roman"/>
          <w:kern w:val="0"/>
          <w:szCs w:val="20"/>
        </w:rPr>
        <w:t>from the card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2046D6">
        <w:rPr>
          <w:rFonts w:ascii="Times New Roman" w:hAnsi="Times New Roman" w:cs="Times New Roman"/>
          <w:kern w:val="0"/>
          <w:szCs w:val="20"/>
        </w:rPr>
        <w:t>for gener</w:t>
      </w:r>
      <w:r>
        <w:rPr>
          <w:rFonts w:ascii="Times New Roman" w:hAnsi="Times New Roman" w:cs="Times New Roman"/>
          <w:kern w:val="0"/>
          <w:szCs w:val="20"/>
        </w:rPr>
        <w:t>al purpose/application specific</w:t>
      </w:r>
      <w:r>
        <w:rPr>
          <w:rFonts w:ascii="Times New Roman" w:hAnsi="Times New Roman" w:cs="Times New Roman" w:hint="eastAsia"/>
          <w:kern w:val="0"/>
          <w:szCs w:val="20"/>
        </w:rPr>
        <w:t xml:space="preserve"> </w:t>
      </w:r>
      <w:r w:rsidRPr="002046D6">
        <w:rPr>
          <w:rFonts w:ascii="Times New Roman" w:hAnsi="Times New Roman" w:cs="Times New Roman"/>
          <w:kern w:val="0"/>
          <w:szCs w:val="20"/>
        </w:rPr>
        <w:t>commands.</w:t>
      </w:r>
    </w:p>
    <w:p w14:paraId="2EE08FEB" w14:textId="77777777" w:rsidR="006337AC" w:rsidRDefault="006337A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  <w:t>not found yet.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B70C1">
        <w:rPr>
          <w:rFonts w:ascii="Times New Roman" w:hAnsi="Times New Roman" w:cs="Times New Roman" w:hint="eastAsia"/>
          <w:kern w:val="0"/>
          <w:szCs w:val="20"/>
        </w:rPr>
        <w:tab/>
      </w:r>
      <w:r w:rsidR="001B70C1">
        <w:rPr>
          <w:rFonts w:ascii="Times New Roman" w:hAnsi="Times New Roman" w:cs="Times New Roman" w:hint="eastAsia"/>
          <w:kern w:val="0"/>
          <w:szCs w:val="20"/>
        </w:rPr>
        <w:tab/>
      </w:r>
      <w:r>
        <w:rPr>
          <w:rFonts w:ascii="Times New Roman" w:hAnsi="Times New Roman" w:cs="Times New Roman" w:hint="eastAsia"/>
          <w:kern w:val="0"/>
          <w:szCs w:val="20"/>
        </w:rPr>
        <w:t>[mmc/mmc.h]</w:t>
      </w:r>
    </w:p>
    <w:p w14:paraId="77FE03AF" w14:textId="77777777" w:rsidR="00E62FE6" w:rsidRDefault="00E62FE6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66E03E31" w14:textId="77777777" w:rsidR="001D230F" w:rsidRDefault="007A533D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=============================================================</w:t>
      </w:r>
    </w:p>
    <w:p w14:paraId="43BED41D" w14:textId="77777777" w:rsidR="00B152B6" w:rsidRPr="00551FA5" w:rsidRDefault="00B152B6" w:rsidP="00B152B6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t>Stand-by State Setting:</w:t>
      </w:r>
    </w:p>
    <w:p w14:paraId="0ADC2F1C" w14:textId="77777777" w:rsidR="00BC3457" w:rsidRDefault="00BC3457" w:rsidP="00BC345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3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F2B33">
        <w:rPr>
          <w:rFonts w:ascii="Times New Roman" w:hAnsi="Times New Roman" w:cs="Times New Roman" w:hint="eastAsia"/>
          <w:kern w:val="0"/>
          <w:szCs w:val="20"/>
        </w:rPr>
        <w:tab/>
      </w:r>
      <w:r w:rsidR="003D39F7" w:rsidRPr="009D23DB">
        <w:rPr>
          <w:rFonts w:ascii="Times New Roman" w:hAnsi="Times New Roman" w:cs="Times New Roman"/>
          <w:b/>
          <w:kern w:val="0"/>
          <w:szCs w:val="20"/>
        </w:rPr>
        <w:t>MMC_SET_RELATIVE_ADDR</w:t>
      </w:r>
    </w:p>
    <w:p w14:paraId="3C07FF18" w14:textId="77777777" w:rsidR="00674666" w:rsidRPr="009D09E8" w:rsidRDefault="00522FBE" w:rsidP="009D09E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F2B33">
        <w:rPr>
          <w:rFonts w:ascii="Times New Roman" w:hAnsi="Times New Roman" w:cs="Times New Roman" w:hint="eastAsia"/>
          <w:kern w:val="0"/>
          <w:szCs w:val="20"/>
        </w:rPr>
        <w:tab/>
      </w:r>
      <w:r w:rsidR="009D09E8" w:rsidRPr="009D09E8">
        <w:rPr>
          <w:rFonts w:ascii="Times New Roman" w:hAnsi="Times New Roman" w:cs="Times New Roman"/>
          <w:kern w:val="0"/>
          <w:szCs w:val="20"/>
        </w:rPr>
        <w:t>Ask the card to publish a new relative address (RCA)</w:t>
      </w:r>
    </w:p>
    <w:p w14:paraId="19D1FEDB" w14:textId="77777777" w:rsidR="00674666" w:rsidRDefault="00522FBE" w:rsidP="00BC345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F2B33">
        <w:rPr>
          <w:rFonts w:ascii="Times New Roman" w:hAnsi="Times New Roman" w:cs="Times New Roman" w:hint="eastAsia"/>
          <w:kern w:val="0"/>
          <w:szCs w:val="20"/>
        </w:rPr>
        <w:tab/>
      </w:r>
      <w:r w:rsidR="00D42531">
        <w:rPr>
          <w:rFonts w:ascii="Times New Roman" w:hAnsi="Times New Roman" w:cs="Times New Roman" w:hint="eastAsia"/>
          <w:kern w:val="0"/>
          <w:szCs w:val="20"/>
        </w:rPr>
        <w:t>mmc_set_relative_addr( );</w:t>
      </w:r>
      <w:r w:rsidR="00D42531">
        <w:rPr>
          <w:rFonts w:ascii="Times New Roman" w:hAnsi="Times New Roman" w:cs="Times New Roman" w:hint="eastAsia"/>
          <w:kern w:val="0"/>
          <w:szCs w:val="20"/>
        </w:rPr>
        <w:tab/>
      </w:r>
      <w:r w:rsidR="00D42531">
        <w:rPr>
          <w:rFonts w:ascii="Times New Roman" w:hAnsi="Times New Roman" w:cs="Times New Roman" w:hint="eastAsia"/>
          <w:kern w:val="0"/>
          <w:szCs w:val="20"/>
        </w:rPr>
        <w:tab/>
      </w:r>
      <w:r w:rsidR="00D42531">
        <w:rPr>
          <w:rFonts w:ascii="Times New Roman" w:hAnsi="Times New Roman" w:cs="Times New Roman" w:hint="eastAsia"/>
          <w:kern w:val="0"/>
          <w:szCs w:val="20"/>
        </w:rPr>
        <w:tab/>
        <w:t>[core/mmc_ops.c]</w:t>
      </w:r>
    </w:p>
    <w:p w14:paraId="282AE7CF" w14:textId="77777777" w:rsidR="00674666" w:rsidRDefault="00674666" w:rsidP="00BC345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110BB849" w14:textId="77777777" w:rsidR="001D230F" w:rsidRDefault="00CF4DC9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4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3D39F7" w:rsidRPr="009D23DB">
        <w:rPr>
          <w:rFonts w:ascii="Times New Roman" w:hAnsi="Times New Roman" w:cs="Times New Roman"/>
          <w:b/>
          <w:kern w:val="0"/>
          <w:szCs w:val="20"/>
        </w:rPr>
        <w:t>MMC_SET_DSR</w:t>
      </w:r>
    </w:p>
    <w:p w14:paraId="09A971F5" w14:textId="77777777" w:rsidR="00674666" w:rsidRDefault="00522FBE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B44BA4">
        <w:rPr>
          <w:rFonts w:ascii="Times New Roman" w:hAnsi="Times New Roman" w:cs="Times New Roman" w:hint="eastAsia"/>
          <w:kern w:val="0"/>
          <w:szCs w:val="20"/>
        </w:rPr>
        <w:tab/>
      </w:r>
      <w:r w:rsidR="001F78E7" w:rsidRPr="001F78E7">
        <w:rPr>
          <w:rFonts w:ascii="Times New Roman" w:hAnsi="Times New Roman" w:cs="Times New Roman"/>
          <w:kern w:val="0"/>
          <w:szCs w:val="20"/>
        </w:rPr>
        <w:t>Programs the DSR of all cards</w:t>
      </w:r>
    </w:p>
    <w:p w14:paraId="448588A3" w14:textId="77777777" w:rsidR="00674666" w:rsidRDefault="00522FBE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>Not found yet.</w:t>
      </w:r>
      <w:r w:rsidR="00747D64"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ab/>
      </w:r>
      <w:r w:rsidR="00747D64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51D7BDBD" w14:textId="77777777" w:rsidR="00674666" w:rsidRDefault="00674666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5C96E469" w14:textId="77777777" w:rsidR="008E535C" w:rsidRDefault="0027206D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9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7309CC">
        <w:rPr>
          <w:rFonts w:ascii="Times New Roman" w:hAnsi="Times New Roman" w:cs="Times New Roman" w:hint="eastAsia"/>
          <w:kern w:val="0"/>
          <w:szCs w:val="20"/>
        </w:rPr>
        <w:tab/>
      </w:r>
      <w:r w:rsidR="006D6522" w:rsidRPr="009D23DB">
        <w:rPr>
          <w:rFonts w:ascii="Times New Roman" w:hAnsi="Times New Roman" w:cs="Times New Roman"/>
          <w:b/>
          <w:kern w:val="0"/>
          <w:szCs w:val="20"/>
        </w:rPr>
        <w:t>MMC_SEND_CSD</w:t>
      </w:r>
    </w:p>
    <w:p w14:paraId="23C56770" w14:textId="77777777" w:rsidR="00674666" w:rsidRPr="005F5371" w:rsidRDefault="007309CC" w:rsidP="005F537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5F5371" w:rsidRPr="005F5371">
        <w:rPr>
          <w:rFonts w:ascii="Times New Roman" w:hAnsi="Times New Roman" w:cs="Times New Roman"/>
          <w:kern w:val="0"/>
          <w:szCs w:val="20"/>
        </w:rPr>
        <w:t>Addressed card sends its card-specific data (CSD) on the CMD line.</w:t>
      </w:r>
    </w:p>
    <w:p w14:paraId="671DFE9D" w14:textId="77777777" w:rsidR="00674666" w:rsidRDefault="007309C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DE4A9A">
        <w:rPr>
          <w:rFonts w:ascii="Times New Roman" w:hAnsi="Times New Roman" w:cs="Times New Roman" w:hint="eastAsia"/>
          <w:kern w:val="0"/>
          <w:szCs w:val="20"/>
        </w:rPr>
        <w:t>mmc_s</w:t>
      </w:r>
      <w:r w:rsidR="00AD5E06">
        <w:rPr>
          <w:rFonts w:ascii="Times New Roman" w:hAnsi="Times New Roman" w:cs="Times New Roman" w:hint="eastAsia"/>
          <w:kern w:val="0"/>
          <w:szCs w:val="20"/>
        </w:rPr>
        <w:t>en</w:t>
      </w:r>
      <w:r w:rsidR="00DE4A9A">
        <w:rPr>
          <w:rFonts w:ascii="Times New Roman" w:hAnsi="Times New Roman" w:cs="Times New Roman" w:hint="eastAsia"/>
          <w:kern w:val="0"/>
          <w:szCs w:val="20"/>
        </w:rPr>
        <w:t>d_csd( );</w:t>
      </w:r>
      <w:r w:rsidR="00DE4A9A">
        <w:rPr>
          <w:rFonts w:ascii="Times New Roman" w:hAnsi="Times New Roman" w:cs="Times New Roman" w:hint="eastAsia"/>
          <w:kern w:val="0"/>
          <w:szCs w:val="20"/>
        </w:rPr>
        <w:tab/>
      </w:r>
      <w:r w:rsidR="00DE4A9A">
        <w:rPr>
          <w:rFonts w:ascii="Times New Roman" w:hAnsi="Times New Roman" w:cs="Times New Roman" w:hint="eastAsia"/>
          <w:kern w:val="0"/>
          <w:szCs w:val="20"/>
        </w:rPr>
        <w:tab/>
      </w:r>
      <w:r w:rsidR="00DE4A9A">
        <w:rPr>
          <w:rFonts w:ascii="Times New Roman" w:hAnsi="Times New Roman" w:cs="Times New Roman" w:hint="eastAsia"/>
          <w:kern w:val="0"/>
          <w:szCs w:val="20"/>
        </w:rPr>
        <w:tab/>
      </w:r>
      <w:r w:rsidR="00DE4A9A">
        <w:rPr>
          <w:rFonts w:ascii="Times New Roman" w:hAnsi="Times New Roman" w:cs="Times New Roman" w:hint="eastAsia"/>
          <w:kern w:val="0"/>
          <w:szCs w:val="20"/>
        </w:rPr>
        <w:tab/>
      </w:r>
      <w:r w:rsidR="00DE4A9A">
        <w:rPr>
          <w:rFonts w:ascii="Times New Roman" w:hAnsi="Times New Roman" w:cs="Times New Roman" w:hint="eastAsia"/>
          <w:kern w:val="0"/>
          <w:szCs w:val="20"/>
        </w:rPr>
        <w:tab/>
        <w:t>[core/mmc_ops.c]</w:t>
      </w:r>
    </w:p>
    <w:p w14:paraId="04BDBF74" w14:textId="77777777" w:rsidR="00674666" w:rsidRPr="00AD5E06" w:rsidRDefault="00674666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7E6686A0" w14:textId="77777777" w:rsidR="0027206D" w:rsidRDefault="00B84362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10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821FB4">
        <w:rPr>
          <w:rFonts w:ascii="Times New Roman" w:hAnsi="Times New Roman" w:cs="Times New Roman" w:hint="eastAsia"/>
          <w:kern w:val="0"/>
          <w:szCs w:val="20"/>
        </w:rPr>
        <w:tab/>
      </w:r>
      <w:r w:rsidR="006D6522" w:rsidRPr="009D23DB">
        <w:rPr>
          <w:rFonts w:ascii="Times New Roman" w:hAnsi="Times New Roman" w:cs="Times New Roman"/>
          <w:b/>
          <w:kern w:val="0"/>
          <w:szCs w:val="20"/>
        </w:rPr>
        <w:t>MMC_SEND_CID</w:t>
      </w:r>
    </w:p>
    <w:p w14:paraId="3E479EE3" w14:textId="77777777" w:rsidR="008E535C" w:rsidRPr="00C31AE0" w:rsidRDefault="00621DDC" w:rsidP="00C31AE0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821FB4">
        <w:rPr>
          <w:rFonts w:ascii="Times New Roman" w:hAnsi="Times New Roman" w:cs="Times New Roman" w:hint="eastAsia"/>
          <w:kern w:val="0"/>
          <w:szCs w:val="20"/>
        </w:rPr>
        <w:tab/>
      </w:r>
      <w:r w:rsidR="00C31AE0" w:rsidRPr="00C31AE0">
        <w:rPr>
          <w:rFonts w:ascii="Times New Roman" w:hAnsi="Times New Roman" w:cs="Times New Roman"/>
          <w:kern w:val="0"/>
          <w:szCs w:val="20"/>
        </w:rPr>
        <w:t>Addressed card sends its card identification (CID) on CMD the line.</w:t>
      </w:r>
    </w:p>
    <w:p w14:paraId="5CA7408E" w14:textId="77777777" w:rsidR="00621DDC" w:rsidRDefault="00621DD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821FB4">
        <w:rPr>
          <w:rFonts w:ascii="Times New Roman" w:hAnsi="Times New Roman" w:cs="Times New Roman" w:hint="eastAsia"/>
          <w:kern w:val="0"/>
          <w:szCs w:val="20"/>
        </w:rPr>
        <w:tab/>
      </w:r>
      <w:r w:rsidR="00AD5E06">
        <w:rPr>
          <w:rFonts w:ascii="Times New Roman" w:hAnsi="Times New Roman" w:cs="Times New Roman" w:hint="eastAsia"/>
          <w:kern w:val="0"/>
          <w:szCs w:val="20"/>
        </w:rPr>
        <w:t>mmc_send_cid( );</w:t>
      </w:r>
      <w:r w:rsidR="00AD5E06">
        <w:rPr>
          <w:rFonts w:ascii="Times New Roman" w:hAnsi="Times New Roman" w:cs="Times New Roman" w:hint="eastAsia"/>
          <w:kern w:val="0"/>
          <w:szCs w:val="20"/>
        </w:rPr>
        <w:tab/>
      </w:r>
      <w:r w:rsidR="00AD5E06">
        <w:rPr>
          <w:rFonts w:ascii="Times New Roman" w:hAnsi="Times New Roman" w:cs="Times New Roman" w:hint="eastAsia"/>
          <w:kern w:val="0"/>
          <w:szCs w:val="20"/>
        </w:rPr>
        <w:tab/>
      </w:r>
      <w:r w:rsidR="00AD5E06">
        <w:rPr>
          <w:rFonts w:ascii="Times New Roman" w:hAnsi="Times New Roman" w:cs="Times New Roman" w:hint="eastAsia"/>
          <w:kern w:val="0"/>
          <w:szCs w:val="20"/>
        </w:rPr>
        <w:tab/>
      </w:r>
      <w:r w:rsidR="00AD5E06">
        <w:rPr>
          <w:rFonts w:ascii="Times New Roman" w:hAnsi="Times New Roman" w:cs="Times New Roman" w:hint="eastAsia"/>
          <w:kern w:val="0"/>
          <w:szCs w:val="20"/>
        </w:rPr>
        <w:tab/>
      </w:r>
      <w:r w:rsidR="00AD5E06">
        <w:rPr>
          <w:rFonts w:ascii="Times New Roman" w:hAnsi="Times New Roman" w:cs="Times New Roman" w:hint="eastAsia"/>
          <w:kern w:val="0"/>
          <w:szCs w:val="20"/>
        </w:rPr>
        <w:tab/>
      </w:r>
      <w:r w:rsidR="005C044F">
        <w:rPr>
          <w:rFonts w:ascii="Times New Roman" w:hAnsi="Times New Roman" w:cs="Times New Roman" w:hint="eastAsia"/>
          <w:kern w:val="0"/>
          <w:szCs w:val="20"/>
        </w:rPr>
        <w:t>[core/mmc_ops.c]</w:t>
      </w:r>
    </w:p>
    <w:p w14:paraId="17647C7A" w14:textId="77777777" w:rsidR="00196CFF" w:rsidRDefault="00196CFF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05081596" w14:textId="77777777" w:rsidR="00196CFF" w:rsidRDefault="00566134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=============================================================</w:t>
      </w:r>
    </w:p>
    <w:p w14:paraId="2230D6FD" w14:textId="77777777" w:rsidR="00566134" w:rsidRPr="00551FA5" w:rsidRDefault="00EB5A1C" w:rsidP="0056613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32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24"/>
        </w:rPr>
        <w:t>Transfer State to Programming State</w:t>
      </w:r>
      <w:r w:rsidR="00566134">
        <w:rPr>
          <w:rFonts w:ascii="Times New Roman" w:hAnsi="Times New Roman" w:cs="Times New Roman" w:hint="eastAsia"/>
          <w:b/>
          <w:kern w:val="0"/>
          <w:sz w:val="32"/>
          <w:szCs w:val="24"/>
        </w:rPr>
        <w:t>:</w:t>
      </w:r>
    </w:p>
    <w:p w14:paraId="46B463ED" w14:textId="77777777" w:rsidR="008E535C" w:rsidRDefault="0027521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8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D1632">
        <w:rPr>
          <w:rFonts w:ascii="Times New Roman" w:hAnsi="Times New Roman" w:cs="Times New Roman" w:hint="eastAsia"/>
          <w:kern w:val="0"/>
          <w:szCs w:val="20"/>
        </w:rPr>
        <w:tab/>
      </w:r>
      <w:r w:rsidR="006D1632" w:rsidRPr="006E7C64">
        <w:rPr>
          <w:rFonts w:ascii="Times New Roman" w:hAnsi="Times New Roman" w:cs="Times New Roman" w:hint="eastAsia"/>
          <w:b/>
          <w:kern w:val="0"/>
          <w:szCs w:val="20"/>
        </w:rPr>
        <w:t>MMC_SET_WRITE_PROT</w:t>
      </w:r>
    </w:p>
    <w:p w14:paraId="116A67E6" w14:textId="77777777" w:rsidR="00165C5D" w:rsidRPr="00165C5D" w:rsidRDefault="006D1632" w:rsidP="00165C5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165C5D" w:rsidRPr="00165C5D">
        <w:rPr>
          <w:rFonts w:ascii="Times New Roman" w:hAnsi="Times New Roman" w:cs="Times New Roman"/>
          <w:kern w:val="0"/>
          <w:szCs w:val="20"/>
        </w:rPr>
        <w:t xml:space="preserve">If the card has write protection features, this command sets the write </w:t>
      </w:r>
    </w:p>
    <w:p w14:paraId="3A208C24" w14:textId="77777777" w:rsidR="00501DBF" w:rsidRPr="00165C5D" w:rsidRDefault="00165C5D" w:rsidP="00165C5D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p</w:t>
      </w:r>
      <w:r w:rsidRPr="00165C5D">
        <w:rPr>
          <w:rFonts w:ascii="Times New Roman" w:hAnsi="Times New Roman" w:cs="Times New Roman"/>
          <w:kern w:val="0"/>
          <w:szCs w:val="20"/>
        </w:rPr>
        <w:t>rotection bit of the addressed group.</w:t>
      </w:r>
    </w:p>
    <w:p w14:paraId="0DAD13A7" w14:textId="77777777" w:rsidR="00501DBF" w:rsidRDefault="009A0CE3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33AD6">
        <w:rPr>
          <w:rFonts w:ascii="Times New Roman" w:hAnsi="Times New Roman" w:cs="Times New Roman" w:hint="eastAsia"/>
          <w:kern w:val="0"/>
          <w:szCs w:val="20"/>
        </w:rPr>
        <w:t xml:space="preserve">Not found yet. </w:t>
      </w:r>
      <w:r w:rsidR="00833AD6">
        <w:rPr>
          <w:rFonts w:ascii="Times New Roman" w:hAnsi="Times New Roman" w:cs="Times New Roman" w:hint="eastAsia"/>
          <w:kern w:val="0"/>
          <w:szCs w:val="20"/>
        </w:rPr>
        <w:tab/>
      </w:r>
      <w:r w:rsidR="00833AD6">
        <w:rPr>
          <w:rFonts w:ascii="Times New Roman" w:hAnsi="Times New Roman" w:cs="Times New Roman" w:hint="eastAsia"/>
          <w:kern w:val="0"/>
          <w:szCs w:val="20"/>
        </w:rPr>
        <w:tab/>
      </w:r>
      <w:r w:rsidR="00833AD6">
        <w:rPr>
          <w:rFonts w:ascii="Times New Roman" w:hAnsi="Times New Roman" w:cs="Times New Roman" w:hint="eastAsia"/>
          <w:kern w:val="0"/>
          <w:szCs w:val="20"/>
        </w:rPr>
        <w:tab/>
      </w:r>
      <w:r w:rsidR="00833AD6">
        <w:rPr>
          <w:rFonts w:ascii="Times New Roman" w:hAnsi="Times New Roman" w:cs="Times New Roman" w:hint="eastAsia"/>
          <w:kern w:val="0"/>
          <w:szCs w:val="20"/>
        </w:rPr>
        <w:tab/>
      </w:r>
      <w:r w:rsidR="00833AD6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43D7A796" w14:textId="77777777" w:rsidR="00501DBF" w:rsidRDefault="00501DBF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43450EFE" w14:textId="77777777" w:rsidR="00275210" w:rsidRDefault="0027521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29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E80B47">
        <w:rPr>
          <w:rFonts w:ascii="Times New Roman" w:hAnsi="Times New Roman" w:cs="Times New Roman" w:hint="eastAsia"/>
          <w:kern w:val="0"/>
          <w:szCs w:val="20"/>
        </w:rPr>
        <w:tab/>
      </w:r>
      <w:r w:rsidR="00E80B47" w:rsidRPr="006E7C64">
        <w:rPr>
          <w:rFonts w:ascii="Times New Roman" w:hAnsi="Times New Roman" w:cs="Times New Roman" w:hint="eastAsia"/>
          <w:b/>
          <w:kern w:val="0"/>
          <w:szCs w:val="20"/>
        </w:rPr>
        <w:t>MMC_CLR_WRITE_PROT</w:t>
      </w:r>
    </w:p>
    <w:p w14:paraId="4B5CF685" w14:textId="77777777" w:rsidR="00ED7337" w:rsidRPr="00ED7337" w:rsidRDefault="00E80B47" w:rsidP="00ED733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657CC7">
        <w:rPr>
          <w:rFonts w:ascii="Times New Roman" w:hAnsi="Times New Roman" w:cs="Times New Roman" w:hint="eastAsia"/>
          <w:kern w:val="0"/>
          <w:szCs w:val="20"/>
        </w:rPr>
        <w:tab/>
      </w:r>
      <w:r w:rsidR="00535DAD" w:rsidRPr="00ED7337">
        <w:rPr>
          <w:rFonts w:ascii="Times New Roman" w:hAnsi="Times New Roman" w:cs="Times New Roman"/>
          <w:kern w:val="0"/>
          <w:szCs w:val="20"/>
        </w:rPr>
        <w:t xml:space="preserve">If the card provides write protection features, this command </w:t>
      </w:r>
    </w:p>
    <w:p w14:paraId="486A3AC3" w14:textId="77777777" w:rsidR="00501DBF" w:rsidRPr="00ED7337" w:rsidRDefault="00535DAD" w:rsidP="00ED7337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 w:rsidRPr="00ED7337">
        <w:rPr>
          <w:rFonts w:ascii="Times New Roman" w:hAnsi="Times New Roman" w:cs="Times New Roman"/>
          <w:kern w:val="0"/>
          <w:szCs w:val="20"/>
        </w:rPr>
        <w:t>clears the write</w:t>
      </w:r>
      <w:r w:rsidR="00ED7337" w:rsidRPr="00ED7337">
        <w:rPr>
          <w:rFonts w:ascii="Times New Roman" w:hAnsi="Times New Roman" w:cs="Times New Roman"/>
          <w:kern w:val="0"/>
          <w:szCs w:val="20"/>
        </w:rPr>
        <w:t xml:space="preserve"> </w:t>
      </w:r>
      <w:r w:rsidRPr="00ED7337">
        <w:rPr>
          <w:rFonts w:ascii="Times New Roman" w:hAnsi="Times New Roman" w:cs="Times New Roman"/>
          <w:kern w:val="0"/>
          <w:szCs w:val="20"/>
        </w:rPr>
        <w:t>protection bit of the addressed group.</w:t>
      </w:r>
    </w:p>
    <w:p w14:paraId="2E5D1AA4" w14:textId="77777777" w:rsidR="00501DBF" w:rsidRPr="00814081" w:rsidRDefault="00E80B47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 xml:space="preserve">Not found yet. </w:t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44D3CA36" w14:textId="77777777" w:rsidR="00501DBF" w:rsidRDefault="00501DBF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0C016225" w14:textId="77777777" w:rsidR="00275210" w:rsidRDefault="0027521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30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3B37EC">
        <w:rPr>
          <w:rFonts w:ascii="Times New Roman" w:hAnsi="Times New Roman" w:cs="Times New Roman" w:hint="eastAsia"/>
          <w:kern w:val="0"/>
          <w:szCs w:val="20"/>
        </w:rPr>
        <w:tab/>
      </w:r>
      <w:r w:rsidR="006104CA" w:rsidRPr="006E7C64">
        <w:rPr>
          <w:rFonts w:ascii="Times New Roman" w:hAnsi="Times New Roman" w:cs="Times New Roman" w:hint="eastAsia"/>
          <w:b/>
          <w:kern w:val="0"/>
          <w:szCs w:val="20"/>
        </w:rPr>
        <w:t>MMC_SEND_WRITE_PROT</w:t>
      </w:r>
    </w:p>
    <w:p w14:paraId="2C1EE7D4" w14:textId="77777777" w:rsidR="00742079" w:rsidRPr="00742079" w:rsidRDefault="003927D0" w:rsidP="0074207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742079" w:rsidRPr="00742079">
        <w:rPr>
          <w:rFonts w:ascii="Times New Roman" w:hAnsi="Times New Roman" w:cs="Times New Roman"/>
          <w:kern w:val="0"/>
          <w:szCs w:val="20"/>
        </w:rPr>
        <w:t xml:space="preserve">If the card provides write protection features, this command asks </w:t>
      </w:r>
    </w:p>
    <w:p w14:paraId="38B0874F" w14:textId="77777777" w:rsidR="00501DBF" w:rsidRPr="00742079" w:rsidRDefault="00742079" w:rsidP="00742079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 w:rsidRPr="00742079">
        <w:rPr>
          <w:rFonts w:ascii="Times New Roman" w:hAnsi="Times New Roman" w:cs="Times New Roman"/>
          <w:kern w:val="0"/>
          <w:szCs w:val="20"/>
        </w:rPr>
        <w:t>the card to send the status of the write protection bits.</w:t>
      </w:r>
    </w:p>
    <w:p w14:paraId="6743ACA0" w14:textId="77777777" w:rsidR="00501DBF" w:rsidRPr="00814081" w:rsidRDefault="001C6EBB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 xml:space="preserve">Not found yet. </w:t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  <w:t>[mmc/mmc.h]</w:t>
      </w:r>
    </w:p>
    <w:p w14:paraId="2A42688B" w14:textId="77777777" w:rsidR="00012656" w:rsidRDefault="00012656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50B15DFC" w14:textId="77777777" w:rsidR="00275210" w:rsidRPr="00275210" w:rsidRDefault="0027521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38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 w:rsidR="00C8078C">
        <w:rPr>
          <w:rFonts w:ascii="Times New Roman" w:hAnsi="Times New Roman" w:cs="Times New Roman" w:hint="eastAsia"/>
          <w:kern w:val="0"/>
          <w:szCs w:val="20"/>
        </w:rPr>
        <w:tab/>
      </w:r>
      <w:r w:rsidR="00682D36" w:rsidRPr="006E7C64">
        <w:rPr>
          <w:rFonts w:ascii="Times New Roman" w:hAnsi="Times New Roman" w:cs="Times New Roman" w:hint="eastAsia"/>
          <w:b/>
          <w:kern w:val="0"/>
          <w:szCs w:val="20"/>
        </w:rPr>
        <w:t>MMC_ERASE</w:t>
      </w:r>
    </w:p>
    <w:p w14:paraId="3F6F5CF2" w14:textId="77777777" w:rsidR="008E535C" w:rsidRPr="00A96DAA" w:rsidRDefault="00C8078C" w:rsidP="00A96DAA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A96DAA" w:rsidRPr="00A96DAA">
        <w:rPr>
          <w:rFonts w:ascii="Times New Roman" w:hAnsi="Times New Roman" w:cs="Times New Roman"/>
          <w:kern w:val="0"/>
          <w:szCs w:val="20"/>
        </w:rPr>
        <w:t>Erases all previously selected write blocks.</w:t>
      </w:r>
    </w:p>
    <w:p w14:paraId="2E4D85EF" w14:textId="77777777" w:rsidR="00814081" w:rsidRDefault="00C8078C" w:rsidP="0081408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>mmc_do_erase( );</w:t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814081">
        <w:rPr>
          <w:rFonts w:ascii="Times New Roman" w:hAnsi="Times New Roman" w:cs="Times New Roman" w:hint="eastAsia"/>
          <w:kern w:val="0"/>
          <w:szCs w:val="20"/>
        </w:rPr>
        <w:tab/>
      </w:r>
      <w:r w:rsidR="00D331F9">
        <w:rPr>
          <w:rFonts w:ascii="Times New Roman" w:hAnsi="Times New Roman" w:cs="Times New Roman" w:hint="eastAsia"/>
          <w:kern w:val="0"/>
          <w:szCs w:val="20"/>
        </w:rPr>
        <w:t>[core/core.c]</w:t>
      </w:r>
    </w:p>
    <w:p w14:paraId="6F17E961" w14:textId="77777777" w:rsidR="008E535C" w:rsidRPr="00814081" w:rsidRDefault="008E535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036119FD" w14:textId="77777777" w:rsidR="008E535C" w:rsidRDefault="008E535C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F2EBA2E" w14:textId="77777777" w:rsidR="00880138" w:rsidRDefault="00880138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7EA9442F" w14:textId="77777777" w:rsidR="00880138" w:rsidRDefault="00880138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3EA9B83C" w14:textId="77777777" w:rsidR="00880138" w:rsidRPr="00861E72" w:rsidRDefault="008C7ABA" w:rsidP="006337A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0"/>
          <w:u w:val="single"/>
        </w:rPr>
      </w:pPr>
      <w:r w:rsidRPr="00861E72">
        <w:rPr>
          <w:rFonts w:ascii="Times New Roman" w:hAnsi="Times New Roman" w:cs="Times New Roman" w:hint="eastAsia"/>
          <w:b/>
          <w:kern w:val="0"/>
          <w:sz w:val="28"/>
          <w:szCs w:val="20"/>
          <w:u w:val="single"/>
        </w:rPr>
        <w:lastRenderedPageBreak/>
        <w:t>Note:</w:t>
      </w:r>
      <w:r w:rsidRPr="00861E72">
        <w:rPr>
          <w:rFonts w:ascii="Times New Roman" w:hAnsi="Times New Roman" w:cs="Times New Roman" w:hint="eastAsia"/>
          <w:b/>
          <w:kern w:val="0"/>
          <w:szCs w:val="20"/>
          <w:u w:val="single"/>
        </w:rPr>
        <w:t xml:space="preserve"> </w:t>
      </w:r>
    </w:p>
    <w:p w14:paraId="100DA4B3" w14:textId="77777777" w:rsidR="008C7ABA" w:rsidRDefault="008C7ABA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767424C4" w14:textId="77777777" w:rsidR="008C7ABA" w:rsidRDefault="008C7ABA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Before ACMD Command must give CMD55 first.</w:t>
      </w:r>
    </w:p>
    <w:p w14:paraId="60B366D1" w14:textId="77777777" w:rsidR="008C7ABA" w:rsidRDefault="008C7ABA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5D7C4441" w14:textId="77777777" w:rsidR="008C7ABA" w:rsidRDefault="006F1B5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CMD55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9B7D9E" w:rsidRPr="00E25B68">
        <w:rPr>
          <w:rFonts w:ascii="Times New Roman" w:hAnsi="Times New Roman" w:cs="Times New Roman"/>
          <w:b/>
          <w:kern w:val="0"/>
          <w:szCs w:val="20"/>
        </w:rPr>
        <w:t>MMC_APP_CMD</w:t>
      </w:r>
    </w:p>
    <w:p w14:paraId="035353C6" w14:textId="77777777" w:rsidR="000E693C" w:rsidRPr="000E693C" w:rsidRDefault="009B7D9E" w:rsidP="000E693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Mea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0E693C" w:rsidRPr="000E693C">
        <w:rPr>
          <w:rFonts w:ascii="Times New Roman" w:hAnsi="Times New Roman" w:cs="Times New Roman"/>
          <w:kern w:val="0"/>
          <w:szCs w:val="20"/>
        </w:rPr>
        <w:t xml:space="preserve">Indicates to the card that the next command is an application specific </w:t>
      </w:r>
    </w:p>
    <w:p w14:paraId="2EC18475" w14:textId="77777777" w:rsidR="009B7D9E" w:rsidRPr="000E693C" w:rsidRDefault="000E693C" w:rsidP="000E693C">
      <w:pPr>
        <w:autoSpaceDE w:val="0"/>
        <w:autoSpaceDN w:val="0"/>
        <w:adjustRightInd w:val="0"/>
        <w:ind w:left="960" w:firstLine="480"/>
        <w:rPr>
          <w:rFonts w:ascii="Times New Roman" w:hAnsi="Times New Roman" w:cs="Times New Roman"/>
          <w:kern w:val="0"/>
          <w:szCs w:val="20"/>
        </w:rPr>
      </w:pPr>
      <w:r w:rsidRPr="000E693C">
        <w:rPr>
          <w:rFonts w:ascii="Times New Roman" w:hAnsi="Times New Roman" w:cs="Times New Roman"/>
          <w:kern w:val="0"/>
          <w:szCs w:val="20"/>
        </w:rPr>
        <w:t>command rather than a standard command</w:t>
      </w:r>
    </w:p>
    <w:p w14:paraId="510358D1" w14:textId="77777777" w:rsidR="00651365" w:rsidRDefault="00651365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kern w:val="0"/>
          <w:szCs w:val="20"/>
        </w:rPr>
        <w:t>Function</w:t>
      </w:r>
      <w:r>
        <w:rPr>
          <w:rFonts w:ascii="Times New Roman" w:hAnsi="Times New Roman" w:cs="Times New Roman" w:hint="eastAsia"/>
          <w:kern w:val="0"/>
          <w:szCs w:val="20"/>
        </w:rPr>
        <w:tab/>
        <w:t>:</w:t>
      </w:r>
      <w:r>
        <w:rPr>
          <w:rFonts w:ascii="Times New Roman" w:hAnsi="Times New Roman" w:cs="Times New Roman" w:hint="eastAsia"/>
          <w:kern w:val="0"/>
          <w:szCs w:val="20"/>
        </w:rPr>
        <w:tab/>
      </w:r>
      <w:r w:rsidR="00F270FE">
        <w:rPr>
          <w:rFonts w:ascii="Times New Roman" w:hAnsi="Times New Roman" w:cs="Times New Roman" w:hint="eastAsia"/>
          <w:kern w:val="0"/>
          <w:szCs w:val="20"/>
        </w:rPr>
        <w:t>mmc_app_cmd( );</w:t>
      </w:r>
      <w:r w:rsidR="00F270FE">
        <w:rPr>
          <w:rFonts w:ascii="Times New Roman" w:hAnsi="Times New Roman" w:cs="Times New Roman" w:hint="eastAsia"/>
          <w:kern w:val="0"/>
          <w:szCs w:val="20"/>
        </w:rPr>
        <w:tab/>
      </w:r>
      <w:r w:rsidR="00F270FE">
        <w:rPr>
          <w:rFonts w:ascii="Times New Roman" w:hAnsi="Times New Roman" w:cs="Times New Roman" w:hint="eastAsia"/>
          <w:kern w:val="0"/>
          <w:szCs w:val="20"/>
        </w:rPr>
        <w:tab/>
      </w:r>
      <w:r w:rsidR="00F270FE">
        <w:rPr>
          <w:rFonts w:ascii="Times New Roman" w:hAnsi="Times New Roman" w:cs="Times New Roman" w:hint="eastAsia"/>
          <w:kern w:val="0"/>
          <w:szCs w:val="20"/>
        </w:rPr>
        <w:tab/>
      </w:r>
      <w:r w:rsidR="00F270FE">
        <w:rPr>
          <w:rFonts w:ascii="Times New Roman" w:hAnsi="Times New Roman" w:cs="Times New Roman" w:hint="eastAsia"/>
          <w:kern w:val="0"/>
          <w:szCs w:val="20"/>
        </w:rPr>
        <w:tab/>
      </w:r>
      <w:r w:rsidR="00F270FE">
        <w:rPr>
          <w:rFonts w:ascii="Times New Roman" w:hAnsi="Times New Roman" w:cs="Times New Roman" w:hint="eastAsia"/>
          <w:kern w:val="0"/>
          <w:szCs w:val="20"/>
        </w:rPr>
        <w:tab/>
        <w:t>[core/sd_ops.c]</w:t>
      </w:r>
    </w:p>
    <w:p w14:paraId="46606EA8" w14:textId="77777777" w:rsidR="00A46BC6" w:rsidRDefault="00A46BC6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7C81FE71" w14:textId="77777777" w:rsidR="00A46BC6" w:rsidRPr="008546F5" w:rsidRDefault="004223D0" w:rsidP="006337A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Cs w:val="20"/>
          <w:u w:val="single"/>
        </w:rPr>
      </w:pPr>
      <w:r w:rsidRPr="008546F5">
        <w:rPr>
          <w:rFonts w:ascii="Times New Roman" w:hAnsi="Times New Roman" w:cs="Times New Roman" w:hint="eastAsia"/>
          <w:b/>
          <w:kern w:val="0"/>
          <w:szCs w:val="20"/>
          <w:u w:val="single"/>
        </w:rPr>
        <w:t>Read Flow and Write Flow</w:t>
      </w:r>
    </w:p>
    <w:p w14:paraId="220B25F8" w14:textId="77777777" w:rsidR="004223D0" w:rsidRDefault="004223D0" w:rsidP="006337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0"/>
        </w:rPr>
      </w:pPr>
    </w:p>
    <w:p w14:paraId="20BC6ABF" w14:textId="56A0FC0D" w:rsidR="004223D0" w:rsidRDefault="00170DAA" w:rsidP="00170D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/>
          <w:noProof/>
          <w:kern w:val="0"/>
          <w:szCs w:val="20"/>
        </w:rPr>
        <w:drawing>
          <wp:inline distT="0" distB="0" distL="0" distR="0" wp14:anchorId="61F5A8BD" wp14:editId="28B8A7D8">
            <wp:extent cx="4450205" cy="2797869"/>
            <wp:effectExtent l="0" t="0" r="0" b="0"/>
            <wp:docPr id="2" name="圖片 2" descr="Macintosh HD:Users:RichardChen:Desktop:SD CARD       (Block Device):SD_Read_Flow:SD_Read_Flo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rdChen:Desktop:SD CARD       (Block Device):SD_Read_Flow:SD_Read_Flow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90" cy="27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6B4A" w14:textId="2F5E8E74" w:rsidR="00170DAA" w:rsidRDefault="00170DAA" w:rsidP="00170D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0"/>
          <w:u w:val="single"/>
        </w:rPr>
      </w:pPr>
      <w:r w:rsidRPr="00170DAA">
        <w:rPr>
          <w:rFonts w:ascii="Times New Roman" w:hAnsi="Times New Roman" w:cs="Times New Roman" w:hint="eastAsia"/>
          <w:kern w:val="0"/>
          <w:szCs w:val="20"/>
          <w:u w:val="single"/>
        </w:rPr>
        <w:t>Data Read Flow</w:t>
      </w:r>
    </w:p>
    <w:p w14:paraId="598BC71D" w14:textId="28F0F113" w:rsidR="00170DAA" w:rsidRDefault="00170DAA" w:rsidP="00170D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0"/>
        </w:rPr>
      </w:pPr>
      <w:r>
        <w:rPr>
          <w:rFonts w:ascii="Times New Roman" w:hAnsi="Times New Roman" w:cs="Times New Roman" w:hint="eastAsia"/>
          <w:noProof/>
          <w:kern w:val="0"/>
          <w:szCs w:val="20"/>
        </w:rPr>
        <w:drawing>
          <wp:inline distT="0" distB="0" distL="0" distR="0" wp14:anchorId="499C001A" wp14:editId="11BB11D0">
            <wp:extent cx="4682552" cy="2674694"/>
            <wp:effectExtent l="0" t="0" r="0" b="0"/>
            <wp:docPr id="3" name="圖片 3" descr="Macintosh HD:Users:RichardChen:Desktop:SD CARD       (Block Device):SD_Write_Flow:SD_Write_Flo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ardChen:Desktop:SD CARD       (Block Device):SD_Write_Flow:SD_Write_Flow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2" cy="26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8E9B" w14:textId="01321948" w:rsidR="00170DAA" w:rsidRPr="00170DAA" w:rsidRDefault="00170DAA" w:rsidP="006D7680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kern w:val="0"/>
          <w:szCs w:val="20"/>
        </w:rPr>
      </w:pPr>
      <w:r w:rsidRPr="00170DAA">
        <w:rPr>
          <w:rFonts w:ascii="Times New Roman" w:hAnsi="Times New Roman" w:cs="Times New Roman" w:hint="eastAsia"/>
          <w:kern w:val="0"/>
          <w:szCs w:val="20"/>
          <w:u w:val="single"/>
        </w:rPr>
        <w:t xml:space="preserve">Data </w:t>
      </w:r>
      <w:r>
        <w:rPr>
          <w:rFonts w:ascii="Times New Roman" w:hAnsi="Times New Roman" w:cs="Times New Roman" w:hint="eastAsia"/>
          <w:kern w:val="0"/>
          <w:szCs w:val="20"/>
          <w:u w:val="single"/>
        </w:rPr>
        <w:t>Write</w:t>
      </w:r>
      <w:r w:rsidRPr="00170DAA">
        <w:rPr>
          <w:rFonts w:ascii="Times New Roman" w:hAnsi="Times New Roman" w:cs="Times New Roman" w:hint="eastAsia"/>
          <w:kern w:val="0"/>
          <w:szCs w:val="20"/>
          <w:u w:val="single"/>
        </w:rPr>
        <w:t xml:space="preserve"> Flow</w:t>
      </w:r>
      <w:bookmarkStart w:id="0" w:name="_GoBack"/>
      <w:bookmarkEnd w:id="0"/>
    </w:p>
    <w:sectPr w:rsidR="00170DAA" w:rsidRPr="00170DAA" w:rsidSect="00E441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AA72" w14:textId="77777777" w:rsidR="00004396" w:rsidRDefault="00004396" w:rsidP="00C76F04">
      <w:r>
        <w:separator/>
      </w:r>
    </w:p>
  </w:endnote>
  <w:endnote w:type="continuationSeparator" w:id="0">
    <w:p w14:paraId="4594B3D3" w14:textId="77777777" w:rsidR="00004396" w:rsidRDefault="00004396" w:rsidP="00C7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8A0C5" w14:textId="77777777" w:rsidR="00004396" w:rsidRDefault="00004396" w:rsidP="00C76F04">
      <w:r>
        <w:separator/>
      </w:r>
    </w:p>
  </w:footnote>
  <w:footnote w:type="continuationSeparator" w:id="0">
    <w:p w14:paraId="3318A68A" w14:textId="77777777" w:rsidR="00004396" w:rsidRDefault="00004396" w:rsidP="00C7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6F04"/>
    <w:rsid w:val="000034F2"/>
    <w:rsid w:val="00004396"/>
    <w:rsid w:val="00012656"/>
    <w:rsid w:val="000147D6"/>
    <w:rsid w:val="000432B3"/>
    <w:rsid w:val="000604CB"/>
    <w:rsid w:val="00061B0A"/>
    <w:rsid w:val="00072789"/>
    <w:rsid w:val="00084FAD"/>
    <w:rsid w:val="000906A1"/>
    <w:rsid w:val="000A2262"/>
    <w:rsid w:val="000B5160"/>
    <w:rsid w:val="000C7D78"/>
    <w:rsid w:val="000E2C44"/>
    <w:rsid w:val="000E693C"/>
    <w:rsid w:val="000F4D37"/>
    <w:rsid w:val="00104EAE"/>
    <w:rsid w:val="0011566B"/>
    <w:rsid w:val="00122459"/>
    <w:rsid w:val="00122799"/>
    <w:rsid w:val="001240D8"/>
    <w:rsid w:val="0014194E"/>
    <w:rsid w:val="00156D5B"/>
    <w:rsid w:val="00165C5D"/>
    <w:rsid w:val="00170DAA"/>
    <w:rsid w:val="001754A1"/>
    <w:rsid w:val="001774B6"/>
    <w:rsid w:val="0019131D"/>
    <w:rsid w:val="00194D59"/>
    <w:rsid w:val="00194DC0"/>
    <w:rsid w:val="00196CFF"/>
    <w:rsid w:val="001A4E11"/>
    <w:rsid w:val="001B70C1"/>
    <w:rsid w:val="001C688D"/>
    <w:rsid w:val="001C6EBB"/>
    <w:rsid w:val="001D230F"/>
    <w:rsid w:val="001D6C09"/>
    <w:rsid w:val="001E0E7B"/>
    <w:rsid w:val="001E7649"/>
    <w:rsid w:val="001F2DF3"/>
    <w:rsid w:val="001F78E7"/>
    <w:rsid w:val="002046D6"/>
    <w:rsid w:val="0021137F"/>
    <w:rsid w:val="00211628"/>
    <w:rsid w:val="002117E7"/>
    <w:rsid w:val="002321DF"/>
    <w:rsid w:val="00235D36"/>
    <w:rsid w:val="002610D6"/>
    <w:rsid w:val="00266490"/>
    <w:rsid w:val="00267A3A"/>
    <w:rsid w:val="0027206D"/>
    <w:rsid w:val="00275210"/>
    <w:rsid w:val="00287088"/>
    <w:rsid w:val="0029121D"/>
    <w:rsid w:val="00291D88"/>
    <w:rsid w:val="002977DC"/>
    <w:rsid w:val="002B10A8"/>
    <w:rsid w:val="002B4010"/>
    <w:rsid w:val="002E0CAE"/>
    <w:rsid w:val="002E575F"/>
    <w:rsid w:val="002F4BA6"/>
    <w:rsid w:val="0030544A"/>
    <w:rsid w:val="00311C3B"/>
    <w:rsid w:val="00343A78"/>
    <w:rsid w:val="00345BAD"/>
    <w:rsid w:val="003505B5"/>
    <w:rsid w:val="00353063"/>
    <w:rsid w:val="003530DA"/>
    <w:rsid w:val="003545C4"/>
    <w:rsid w:val="00355EF2"/>
    <w:rsid w:val="00360646"/>
    <w:rsid w:val="00364E77"/>
    <w:rsid w:val="00366996"/>
    <w:rsid w:val="00380CCC"/>
    <w:rsid w:val="00391CB2"/>
    <w:rsid w:val="003927D0"/>
    <w:rsid w:val="003B37EC"/>
    <w:rsid w:val="003C4813"/>
    <w:rsid w:val="003C6982"/>
    <w:rsid w:val="003C7C86"/>
    <w:rsid w:val="003D39F7"/>
    <w:rsid w:val="003D70B7"/>
    <w:rsid w:val="003F0B16"/>
    <w:rsid w:val="00401C63"/>
    <w:rsid w:val="0040785C"/>
    <w:rsid w:val="0041556D"/>
    <w:rsid w:val="00415ECE"/>
    <w:rsid w:val="004223D0"/>
    <w:rsid w:val="00426BBB"/>
    <w:rsid w:val="00433787"/>
    <w:rsid w:val="004352AA"/>
    <w:rsid w:val="00443B4A"/>
    <w:rsid w:val="00464301"/>
    <w:rsid w:val="00475251"/>
    <w:rsid w:val="00475BA1"/>
    <w:rsid w:val="00481F87"/>
    <w:rsid w:val="0049503A"/>
    <w:rsid w:val="00496060"/>
    <w:rsid w:val="004A6BB4"/>
    <w:rsid w:val="004B1820"/>
    <w:rsid w:val="004B22A5"/>
    <w:rsid w:val="004C5603"/>
    <w:rsid w:val="004D1434"/>
    <w:rsid w:val="004E4390"/>
    <w:rsid w:val="004E7AEF"/>
    <w:rsid w:val="004F55A9"/>
    <w:rsid w:val="004F776A"/>
    <w:rsid w:val="00500DF4"/>
    <w:rsid w:val="00501DBF"/>
    <w:rsid w:val="005145AF"/>
    <w:rsid w:val="00522FBE"/>
    <w:rsid w:val="0052494D"/>
    <w:rsid w:val="00535B1D"/>
    <w:rsid w:val="00535DAD"/>
    <w:rsid w:val="00550467"/>
    <w:rsid w:val="00551FA5"/>
    <w:rsid w:val="00554C80"/>
    <w:rsid w:val="0056033F"/>
    <w:rsid w:val="00566134"/>
    <w:rsid w:val="0057026D"/>
    <w:rsid w:val="00572770"/>
    <w:rsid w:val="005842A4"/>
    <w:rsid w:val="005845F1"/>
    <w:rsid w:val="0059129C"/>
    <w:rsid w:val="00591955"/>
    <w:rsid w:val="005A16CB"/>
    <w:rsid w:val="005C0442"/>
    <w:rsid w:val="005C044F"/>
    <w:rsid w:val="005D73FA"/>
    <w:rsid w:val="005E1017"/>
    <w:rsid w:val="005F5371"/>
    <w:rsid w:val="005F5C09"/>
    <w:rsid w:val="005F611A"/>
    <w:rsid w:val="006104CA"/>
    <w:rsid w:val="00610953"/>
    <w:rsid w:val="0061175B"/>
    <w:rsid w:val="00614704"/>
    <w:rsid w:val="00621DDC"/>
    <w:rsid w:val="00627389"/>
    <w:rsid w:val="00627D22"/>
    <w:rsid w:val="0063030C"/>
    <w:rsid w:val="006317B6"/>
    <w:rsid w:val="006337AC"/>
    <w:rsid w:val="006351B0"/>
    <w:rsid w:val="00640178"/>
    <w:rsid w:val="00640BE5"/>
    <w:rsid w:val="00641636"/>
    <w:rsid w:val="00641854"/>
    <w:rsid w:val="006446F4"/>
    <w:rsid w:val="00645B11"/>
    <w:rsid w:val="00651365"/>
    <w:rsid w:val="00654D1B"/>
    <w:rsid w:val="0065586B"/>
    <w:rsid w:val="00657CC7"/>
    <w:rsid w:val="00674666"/>
    <w:rsid w:val="0067473A"/>
    <w:rsid w:val="00682D36"/>
    <w:rsid w:val="006910B1"/>
    <w:rsid w:val="006A44EF"/>
    <w:rsid w:val="006A72A9"/>
    <w:rsid w:val="006B0CDD"/>
    <w:rsid w:val="006B1940"/>
    <w:rsid w:val="006B6493"/>
    <w:rsid w:val="006B6796"/>
    <w:rsid w:val="006C0D82"/>
    <w:rsid w:val="006C7252"/>
    <w:rsid w:val="006D1632"/>
    <w:rsid w:val="006D2B0A"/>
    <w:rsid w:val="006D6522"/>
    <w:rsid w:val="006D7680"/>
    <w:rsid w:val="006E4324"/>
    <w:rsid w:val="006E7C64"/>
    <w:rsid w:val="006F1B50"/>
    <w:rsid w:val="006F2B33"/>
    <w:rsid w:val="006F7E7B"/>
    <w:rsid w:val="00700B73"/>
    <w:rsid w:val="007228E0"/>
    <w:rsid w:val="0072294D"/>
    <w:rsid w:val="00723795"/>
    <w:rsid w:val="007309CC"/>
    <w:rsid w:val="00734F57"/>
    <w:rsid w:val="00742079"/>
    <w:rsid w:val="00747D64"/>
    <w:rsid w:val="00763B40"/>
    <w:rsid w:val="00770AD1"/>
    <w:rsid w:val="00773B6B"/>
    <w:rsid w:val="007742DA"/>
    <w:rsid w:val="00783E9A"/>
    <w:rsid w:val="007913AA"/>
    <w:rsid w:val="00791C14"/>
    <w:rsid w:val="007A00D2"/>
    <w:rsid w:val="007A533D"/>
    <w:rsid w:val="007A5D51"/>
    <w:rsid w:val="007B1B4B"/>
    <w:rsid w:val="007B1EEB"/>
    <w:rsid w:val="007B60B6"/>
    <w:rsid w:val="007C1D43"/>
    <w:rsid w:val="007C76D1"/>
    <w:rsid w:val="007E428F"/>
    <w:rsid w:val="00814081"/>
    <w:rsid w:val="0081557A"/>
    <w:rsid w:val="00821FB4"/>
    <w:rsid w:val="0083021B"/>
    <w:rsid w:val="00831BC7"/>
    <w:rsid w:val="00833AD6"/>
    <w:rsid w:val="00837845"/>
    <w:rsid w:val="008546F5"/>
    <w:rsid w:val="00854D1E"/>
    <w:rsid w:val="00861E72"/>
    <w:rsid w:val="008665CB"/>
    <w:rsid w:val="00867DFC"/>
    <w:rsid w:val="008763B7"/>
    <w:rsid w:val="00880138"/>
    <w:rsid w:val="00892E4B"/>
    <w:rsid w:val="008C7ABA"/>
    <w:rsid w:val="008D32E2"/>
    <w:rsid w:val="008D4C20"/>
    <w:rsid w:val="008E535C"/>
    <w:rsid w:val="008F1DCE"/>
    <w:rsid w:val="008F20ED"/>
    <w:rsid w:val="008F52A1"/>
    <w:rsid w:val="008F711E"/>
    <w:rsid w:val="009002B6"/>
    <w:rsid w:val="009149B0"/>
    <w:rsid w:val="00922DB2"/>
    <w:rsid w:val="00926504"/>
    <w:rsid w:val="00932D7A"/>
    <w:rsid w:val="00937DEC"/>
    <w:rsid w:val="00947CBD"/>
    <w:rsid w:val="009665D6"/>
    <w:rsid w:val="00967928"/>
    <w:rsid w:val="0097333E"/>
    <w:rsid w:val="00980881"/>
    <w:rsid w:val="00985374"/>
    <w:rsid w:val="009A0CE3"/>
    <w:rsid w:val="009A2DE9"/>
    <w:rsid w:val="009A4D43"/>
    <w:rsid w:val="009A572C"/>
    <w:rsid w:val="009A6D99"/>
    <w:rsid w:val="009B7D9E"/>
    <w:rsid w:val="009D09E8"/>
    <w:rsid w:val="009D1C6F"/>
    <w:rsid w:val="009D23DB"/>
    <w:rsid w:val="009D4AED"/>
    <w:rsid w:val="009F1157"/>
    <w:rsid w:val="00A01524"/>
    <w:rsid w:val="00A411AE"/>
    <w:rsid w:val="00A4297A"/>
    <w:rsid w:val="00A46BC6"/>
    <w:rsid w:val="00A51CE4"/>
    <w:rsid w:val="00A7620D"/>
    <w:rsid w:val="00A76B6B"/>
    <w:rsid w:val="00A84534"/>
    <w:rsid w:val="00A84BE4"/>
    <w:rsid w:val="00A87CE1"/>
    <w:rsid w:val="00A93C8A"/>
    <w:rsid w:val="00A96DAA"/>
    <w:rsid w:val="00A970E0"/>
    <w:rsid w:val="00A97F8B"/>
    <w:rsid w:val="00AA005F"/>
    <w:rsid w:val="00AC060B"/>
    <w:rsid w:val="00AC24FC"/>
    <w:rsid w:val="00AC5774"/>
    <w:rsid w:val="00AC7B6D"/>
    <w:rsid w:val="00AD5E06"/>
    <w:rsid w:val="00AE7180"/>
    <w:rsid w:val="00B152B6"/>
    <w:rsid w:val="00B217A6"/>
    <w:rsid w:val="00B432F2"/>
    <w:rsid w:val="00B44BA4"/>
    <w:rsid w:val="00B75214"/>
    <w:rsid w:val="00B7689F"/>
    <w:rsid w:val="00B772EC"/>
    <w:rsid w:val="00B82E77"/>
    <w:rsid w:val="00B8308F"/>
    <w:rsid w:val="00B84362"/>
    <w:rsid w:val="00B95596"/>
    <w:rsid w:val="00BA11FF"/>
    <w:rsid w:val="00BA15DB"/>
    <w:rsid w:val="00BB270D"/>
    <w:rsid w:val="00BC3457"/>
    <w:rsid w:val="00BC7D3D"/>
    <w:rsid w:val="00BE39D4"/>
    <w:rsid w:val="00BE3F22"/>
    <w:rsid w:val="00BE5CE7"/>
    <w:rsid w:val="00BE61F6"/>
    <w:rsid w:val="00BF6AA3"/>
    <w:rsid w:val="00BF73A6"/>
    <w:rsid w:val="00C2593E"/>
    <w:rsid w:val="00C31AE0"/>
    <w:rsid w:val="00C43029"/>
    <w:rsid w:val="00C452E5"/>
    <w:rsid w:val="00C60642"/>
    <w:rsid w:val="00C65D57"/>
    <w:rsid w:val="00C66DD4"/>
    <w:rsid w:val="00C76F04"/>
    <w:rsid w:val="00C8078C"/>
    <w:rsid w:val="00C8535F"/>
    <w:rsid w:val="00C95A0E"/>
    <w:rsid w:val="00CA6660"/>
    <w:rsid w:val="00CA753E"/>
    <w:rsid w:val="00CC7D8D"/>
    <w:rsid w:val="00CD6876"/>
    <w:rsid w:val="00CE1092"/>
    <w:rsid w:val="00CF4DC9"/>
    <w:rsid w:val="00D31D66"/>
    <w:rsid w:val="00D331F9"/>
    <w:rsid w:val="00D42531"/>
    <w:rsid w:val="00D701DA"/>
    <w:rsid w:val="00D74F51"/>
    <w:rsid w:val="00D77C2D"/>
    <w:rsid w:val="00D80F37"/>
    <w:rsid w:val="00D954C4"/>
    <w:rsid w:val="00D96767"/>
    <w:rsid w:val="00DA27AB"/>
    <w:rsid w:val="00DE4A9A"/>
    <w:rsid w:val="00DE4F17"/>
    <w:rsid w:val="00DE5068"/>
    <w:rsid w:val="00E11E4E"/>
    <w:rsid w:val="00E128F9"/>
    <w:rsid w:val="00E12ACC"/>
    <w:rsid w:val="00E14AEF"/>
    <w:rsid w:val="00E15EE0"/>
    <w:rsid w:val="00E166EC"/>
    <w:rsid w:val="00E23026"/>
    <w:rsid w:val="00E25B68"/>
    <w:rsid w:val="00E26B28"/>
    <w:rsid w:val="00E26BEC"/>
    <w:rsid w:val="00E441FE"/>
    <w:rsid w:val="00E444F7"/>
    <w:rsid w:val="00E45618"/>
    <w:rsid w:val="00E62DA1"/>
    <w:rsid w:val="00E62FE6"/>
    <w:rsid w:val="00E80B47"/>
    <w:rsid w:val="00E8481E"/>
    <w:rsid w:val="00E85B9A"/>
    <w:rsid w:val="00E92F50"/>
    <w:rsid w:val="00EA750C"/>
    <w:rsid w:val="00EB5A1C"/>
    <w:rsid w:val="00EB7C71"/>
    <w:rsid w:val="00EC0860"/>
    <w:rsid w:val="00EC0F74"/>
    <w:rsid w:val="00ED732D"/>
    <w:rsid w:val="00ED7337"/>
    <w:rsid w:val="00EE207D"/>
    <w:rsid w:val="00EE36C6"/>
    <w:rsid w:val="00EE3C17"/>
    <w:rsid w:val="00EE45C2"/>
    <w:rsid w:val="00EF2D8D"/>
    <w:rsid w:val="00EF4B1C"/>
    <w:rsid w:val="00F04620"/>
    <w:rsid w:val="00F13239"/>
    <w:rsid w:val="00F133E5"/>
    <w:rsid w:val="00F21BF9"/>
    <w:rsid w:val="00F270FE"/>
    <w:rsid w:val="00F51DA5"/>
    <w:rsid w:val="00F5494C"/>
    <w:rsid w:val="00F61BD8"/>
    <w:rsid w:val="00F62BBB"/>
    <w:rsid w:val="00F91C8A"/>
    <w:rsid w:val="00F94BBD"/>
    <w:rsid w:val="00F97BE9"/>
    <w:rsid w:val="00FC3209"/>
    <w:rsid w:val="00FC4474"/>
    <w:rsid w:val="00FC7F84"/>
    <w:rsid w:val="00FD1C31"/>
    <w:rsid w:val="00FE012C"/>
    <w:rsid w:val="00FE1A0E"/>
    <w:rsid w:val="00FE525F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1E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6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semiHidden/>
    <w:rsid w:val="00C76F04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C76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semiHidden/>
    <w:rsid w:val="00C76F04"/>
    <w:rPr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C4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預設格式 Char"/>
    <w:basedOn w:val="a0"/>
    <w:link w:val="HTML"/>
    <w:uiPriority w:val="99"/>
    <w:semiHidden/>
    <w:rsid w:val="003C4813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3C481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43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0432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xr.free-electrons.com/ident?i=SD_APP_OP_COND" TargetMode="External"/><Relationship Id="rId9" Type="http://schemas.openxmlformats.org/officeDocument/2006/relationships/hyperlink" Target="http://lxr.free-electrons.com/ident?i=mmc_send_op_con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779A-1065-0B4A-8C56-B74486A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881</Words>
  <Characters>5022</Characters>
  <Application>Microsoft Macintosh Word</Application>
  <DocSecurity>0</DocSecurity>
  <Lines>41</Lines>
  <Paragraphs>11</Paragraphs>
  <ScaleCrop>false</ScaleCrop>
  <Company>Foxlinkimage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kimage</dc:creator>
  <cp:keywords/>
  <dc:description/>
  <cp:lastModifiedBy>Chen Richard</cp:lastModifiedBy>
  <cp:revision>385</cp:revision>
  <dcterms:created xsi:type="dcterms:W3CDTF">2014-04-21T05:46:00Z</dcterms:created>
  <dcterms:modified xsi:type="dcterms:W3CDTF">2014-04-25T01:54:00Z</dcterms:modified>
</cp:coreProperties>
</file>